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64F5" w14:textId="7F19A358" w:rsidR="00CC612C" w:rsidRDefault="00CC612C"/>
    <w:p w14:paraId="18913BDC" w14:textId="16B22A96" w:rsidR="00D17B1E" w:rsidRDefault="00D17B1E" w:rsidP="00F22944">
      <w:pPr>
        <w:spacing w:line="240" w:lineRule="auto"/>
        <w:rPr>
          <w:rFonts w:ascii="Larsseit Medium" w:hAnsi="Larsseit Medium"/>
          <w:sz w:val="20"/>
          <w:szCs w:val="20"/>
        </w:rPr>
        <w:sectPr w:rsidR="00D17B1E" w:rsidSect="00D17B1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1134" w:footer="708" w:gutter="0"/>
          <w:cols w:space="708"/>
          <w:docGrid w:linePitch="360"/>
        </w:sectPr>
      </w:pPr>
    </w:p>
    <w:p w14:paraId="7B1F7E39" w14:textId="47DF97A2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Complete the below application form</w:t>
      </w:r>
    </w:p>
    <w:p w14:paraId="2868A7AA" w14:textId="3B91BD4F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Submit your completed application form to </w:t>
      </w:r>
      <w:hyperlink r:id="rId13" w:history="1">
        <w:r w:rsidR="00A34EAA" w:rsidRPr="0041704E">
          <w:rPr>
            <w:rStyle w:val="Hyperlink"/>
            <w:rFonts w:ascii="Larsseit Thin" w:hAnsi="Larsseit Thin"/>
            <w:sz w:val="20"/>
            <w:szCs w:val="20"/>
          </w:rPr>
          <w:t>iccadmin@unisa.edu.au</w:t>
        </w:r>
      </w:hyperlink>
    </w:p>
    <w:p w14:paraId="22C7526F" w14:textId="101F017A" w:rsidR="00F64477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Following a review of applications, shortlisted </w:t>
      </w:r>
      <w:r w:rsidR="00A34EAA">
        <w:rPr>
          <w:rFonts w:ascii="Larsseit Thin" w:hAnsi="Larsseit Thin"/>
          <w:sz w:val="20"/>
          <w:szCs w:val="20"/>
        </w:rPr>
        <w:t>applicants</w:t>
      </w:r>
      <w:r w:rsidRPr="008B3E2A">
        <w:rPr>
          <w:rFonts w:ascii="Larsseit Thin" w:hAnsi="Larsseit Thin"/>
          <w:sz w:val="20"/>
          <w:szCs w:val="20"/>
        </w:rPr>
        <w:t xml:space="preserve"> will be asked to attend </w:t>
      </w:r>
      <w:r w:rsidR="00B97A6A">
        <w:rPr>
          <w:rFonts w:ascii="Larsseit Thin" w:hAnsi="Larsseit Thin"/>
          <w:sz w:val="20"/>
          <w:szCs w:val="20"/>
        </w:rPr>
        <w:t>a Zoom interview.</w:t>
      </w:r>
    </w:p>
    <w:p w14:paraId="7DF6C7E2" w14:textId="77777777" w:rsidR="00A82E1A" w:rsidRDefault="00A82E1A" w:rsidP="00A82E1A">
      <w:pPr>
        <w:rPr>
          <w:rFonts w:ascii="Larsseit ExtraBold" w:hAnsi="Larsseit ExtraBold"/>
          <w:sz w:val="28"/>
          <w:szCs w:val="28"/>
        </w:rPr>
      </w:pPr>
    </w:p>
    <w:p w14:paraId="2831108D" w14:textId="7F5F35E3" w:rsidR="00A82E1A" w:rsidRDefault="00A82E1A" w:rsidP="00A82E1A">
      <w:pPr>
        <w:rPr>
          <w:rFonts w:ascii="Larsseit Thin" w:hAnsi="Larsseit Thin"/>
          <w:sz w:val="20"/>
          <w:szCs w:val="20"/>
        </w:rPr>
      </w:pPr>
      <w:r w:rsidRPr="00A82E1A">
        <w:rPr>
          <w:rFonts w:ascii="Larsseit ExtraBold" w:hAnsi="Larsseit ExtraBold"/>
          <w:sz w:val="28"/>
          <w:szCs w:val="28"/>
        </w:rPr>
        <w:t>SECTION 1: PRIMARY CONTACT DETAILS</w:t>
      </w:r>
      <w:r w:rsidRPr="00A82E1A">
        <w:rPr>
          <w:rFonts w:ascii="Larsseit ExtraBold" w:hAnsi="Larsseit ExtraBold"/>
          <w:sz w:val="28"/>
          <w:szCs w:val="28"/>
        </w:rPr>
        <w:br/>
      </w:r>
      <w:r w:rsidRPr="00A82E1A">
        <w:rPr>
          <w:rFonts w:ascii="Larsseit Thin" w:hAnsi="Larsseit Thin"/>
          <w:sz w:val="18"/>
          <w:szCs w:val="18"/>
        </w:rPr>
        <w:t>Nominate one team member to be the primary contact person for the application.</w:t>
      </w:r>
    </w:p>
    <w:p w14:paraId="4A70A8E6" w14:textId="5D911B0B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Name (lead applic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321603A9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657346995"/>
            <w:placeholder>
              <w:docPart w:val="BAD8B0BEABE64E859DF643270D5FBC9C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F274F32" w14:textId="119743B6" w:rsidR="00590232" w:rsidRPr="00CC201B" w:rsidRDefault="00590232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5DE59FB" w14:textId="6E9C27CA" w:rsidR="00590232" w:rsidRDefault="00590232" w:rsidP="00F22944">
      <w:pPr>
        <w:spacing w:line="240" w:lineRule="auto"/>
        <w:rPr>
          <w:rFonts w:ascii="Larsseit Thin" w:hAnsi="Larsseit Thin"/>
        </w:rPr>
      </w:pPr>
    </w:p>
    <w:p w14:paraId="77AF7467" w14:textId="2BC5A8E2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Project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0DC78E07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210417568"/>
            <w:placeholder>
              <w:docPart w:val="E2C0B8FE16C04A53BF06C90B5DD298E0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5C218A68" w14:textId="4B4A4B12" w:rsidR="00590232" w:rsidRPr="00CC201B" w:rsidRDefault="00590232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8ECBF6A" w14:textId="18314DBD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36801338" w14:textId="0D492B77" w:rsidR="00590232" w:rsidRPr="00590232" w:rsidRDefault="00B97A6A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ebsite</w:t>
      </w:r>
      <w:r w:rsidR="00590232" w:rsidRPr="00590232">
        <w:rPr>
          <w:rFonts w:ascii="Larsseit Medium" w:hAnsi="Larsseit Medium"/>
          <w:sz w:val="20"/>
          <w:szCs w:val="20"/>
        </w:rPr>
        <w:t xml:space="preserve"> address</w:t>
      </w:r>
      <w:r>
        <w:rPr>
          <w:rFonts w:ascii="Larsseit Medium" w:hAnsi="Larsseit Medium"/>
          <w:sz w:val="20"/>
          <w:szCs w:val="20"/>
        </w:rPr>
        <w:t xml:space="preserve"> if applicable</w:t>
      </w:r>
      <w:r w:rsidR="00590232" w:rsidRPr="00590232">
        <w:rPr>
          <w:rFonts w:ascii="Larsseit Medium" w:hAnsi="Larsseit Medium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19C206B0" w14:textId="77777777" w:rsidTr="00B97A6A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660747713"/>
            <w:placeholder>
              <w:docPart w:val="E04C3514CF4F43B396E8ABA8254FFC54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632EE989" w14:textId="20F6AE7B" w:rsidR="00590232" w:rsidRPr="00CC201B" w:rsidRDefault="00590232" w:rsidP="00B97A6A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5D30F26" w14:textId="77777777" w:rsidR="00B97A6A" w:rsidRDefault="00B97A6A" w:rsidP="00F22944">
      <w:pPr>
        <w:spacing w:line="240" w:lineRule="auto"/>
        <w:rPr>
          <w:rFonts w:ascii="Larsseit Medium" w:hAnsi="Larsseit Medium"/>
          <w:sz w:val="20"/>
          <w:szCs w:val="20"/>
        </w:rPr>
      </w:pPr>
    </w:p>
    <w:p w14:paraId="3D1117C9" w14:textId="1EE6C2FC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06DA2A16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534585464"/>
            <w:placeholder>
              <w:docPart w:val="0DC39CA9213D4CC18941231BB2BAD50A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672EBB73" w14:textId="4BD2119D" w:rsidR="00590232" w:rsidRPr="00D17B1E" w:rsidRDefault="00590232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F88683D" w14:textId="6BB2B228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4169915B" w14:textId="132C207B" w:rsidR="00590232" w:rsidRPr="00590232" w:rsidRDefault="00B97A6A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Contact</w:t>
      </w:r>
      <w:r w:rsidR="00590232" w:rsidRPr="00590232">
        <w:rPr>
          <w:rFonts w:ascii="Larsseit Medium" w:hAnsi="Larsseit Medium"/>
          <w:sz w:val="20"/>
          <w:szCs w:val="20"/>
        </w:rPr>
        <w:t xml:space="preserve"> number</w:t>
      </w:r>
      <w:r>
        <w:rPr>
          <w:rFonts w:ascii="Larsseit Medium" w:hAnsi="Larsseit Medium"/>
          <w:sz w:val="20"/>
          <w:szCs w:val="20"/>
        </w:rPr>
        <w:t xml:space="preserve"> with area code</w:t>
      </w:r>
      <w:r w:rsidR="00590232" w:rsidRPr="00590232">
        <w:rPr>
          <w:rFonts w:ascii="Larsseit Medium" w:hAnsi="Larsseit Medium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446DE61E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58822616"/>
            <w:placeholder>
              <w:docPart w:val="FF5F6D96027A4FFE8B8CD8B6921B2998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2E2B0BBC" w14:textId="78C295DF" w:rsidR="00590232" w:rsidRPr="00D17B1E" w:rsidRDefault="00590232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C202AA" w14:textId="7772303C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151D12D7" w14:textId="1CE63DFE" w:rsidR="00B97A6A" w:rsidRPr="00590232" w:rsidRDefault="00B97A6A" w:rsidP="00B97A6A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ere are you currently located</w:t>
      </w:r>
      <w:r w:rsidRPr="00590232">
        <w:rPr>
          <w:rFonts w:ascii="Larsseit Medium" w:hAnsi="Larsseit Medium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6A" w14:paraId="1FB84CAE" w14:textId="77777777" w:rsidTr="00B747B8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959225754"/>
            <w:placeholder>
              <w:docPart w:val="B8CE73251A3D423BA5582873FE125F88"/>
            </w:placeholder>
            <w:showingPlcHdr/>
          </w:sdtPr>
          <w:sdtContent>
            <w:tc>
              <w:tcPr>
                <w:tcW w:w="9350" w:type="dxa"/>
                <w:vAlign w:val="center"/>
              </w:tcPr>
              <w:p w14:paraId="176884B8" w14:textId="77777777" w:rsidR="00B97A6A" w:rsidRPr="00D17B1E" w:rsidRDefault="00B97A6A" w:rsidP="00B747B8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2B17304" w14:textId="77777777" w:rsidR="00B97A6A" w:rsidRDefault="00B97A6A" w:rsidP="00F22944">
      <w:pPr>
        <w:spacing w:line="240" w:lineRule="auto"/>
        <w:rPr>
          <w:rFonts w:ascii="Larsseit Medium" w:hAnsi="Larsseit Medium"/>
        </w:rPr>
      </w:pPr>
    </w:p>
    <w:p w14:paraId="4D40E400" w14:textId="77777777" w:rsidR="00B97A6A" w:rsidRDefault="00B97A6A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br w:type="page"/>
      </w:r>
    </w:p>
    <w:p w14:paraId="029A0B30" w14:textId="77777777" w:rsidR="00B97A6A" w:rsidRDefault="00B97A6A" w:rsidP="00892772">
      <w:pPr>
        <w:rPr>
          <w:rFonts w:ascii="Larsseit ExtraBold" w:hAnsi="Larsseit ExtraBold"/>
          <w:sz w:val="28"/>
          <w:szCs w:val="28"/>
        </w:rPr>
      </w:pPr>
    </w:p>
    <w:p w14:paraId="075D5C18" w14:textId="4D77A8F8" w:rsidR="00892772" w:rsidRDefault="00892772" w:rsidP="00892772">
      <w:pPr>
        <w:rPr>
          <w:rFonts w:ascii="Larsseit Thin" w:hAnsi="Larsseit Thin"/>
          <w:sz w:val="18"/>
          <w:szCs w:val="18"/>
        </w:rPr>
      </w:pPr>
      <w:r>
        <w:rPr>
          <w:rFonts w:ascii="Larsseit ExtraBold" w:hAnsi="Larsseit ExtraBold"/>
          <w:sz w:val="28"/>
          <w:szCs w:val="28"/>
        </w:rPr>
        <w:t>SECTION 2: TEAM &amp; OFFICE SPACE REQUIREMENTS</w:t>
      </w:r>
      <w:r>
        <w:rPr>
          <w:rFonts w:ascii="Larsseit ExtraBold" w:hAnsi="Larsseit ExtraBold"/>
          <w:sz w:val="28"/>
          <w:szCs w:val="28"/>
        </w:rPr>
        <w:br/>
      </w:r>
      <w:r w:rsidRPr="00892772">
        <w:rPr>
          <w:rFonts w:ascii="Larsseit Thin" w:hAnsi="Larsseit Thin"/>
          <w:sz w:val="18"/>
          <w:szCs w:val="18"/>
        </w:rPr>
        <w:t>Provide a list of all team members (including lead applicant) below.</w:t>
      </w:r>
    </w:p>
    <w:p w14:paraId="0B2C217C" w14:textId="77777777" w:rsidR="00D17B1E" w:rsidRDefault="00D17B1E" w:rsidP="00892772">
      <w:pPr>
        <w:rPr>
          <w:rFonts w:ascii="Larsseit Thin" w:hAnsi="Larsseit Thin"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76"/>
        <w:gridCol w:w="3324"/>
        <w:gridCol w:w="1577"/>
        <w:gridCol w:w="1315"/>
        <w:gridCol w:w="1359"/>
      </w:tblGrid>
      <w:tr w:rsidR="00B97A6A" w14:paraId="46573A7A" w14:textId="77777777" w:rsidTr="00B97A6A">
        <w:trPr>
          <w:trHeight w:val="1048"/>
        </w:trPr>
        <w:tc>
          <w:tcPr>
            <w:tcW w:w="1776" w:type="dxa"/>
            <w:shd w:val="clear" w:color="auto" w:fill="595959" w:themeFill="text1" w:themeFillTint="A6"/>
          </w:tcPr>
          <w:p w14:paraId="223C091D" w14:textId="3D860445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14:paraId="7436701B" w14:textId="22CCE2ED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577" w:type="dxa"/>
            <w:shd w:val="clear" w:color="auto" w:fill="595959" w:themeFill="text1" w:themeFillTint="A6"/>
          </w:tcPr>
          <w:p w14:paraId="27F0E439" w14:textId="03250612" w:rsidR="00B97A6A" w:rsidRPr="0084331F" w:rsidRDefault="00B97A6A" w:rsidP="008A2E97">
            <w:pPr>
              <w:rPr>
                <w:rFonts w:ascii="Larsseit Thin" w:hAnsi="Larsseit Thin"/>
                <w:color w:val="FFFFFF" w:themeColor="background1"/>
                <w:sz w:val="18"/>
                <w:szCs w:val="18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Role</w:t>
            </w: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br/>
            </w:r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e.g. advisers, technical founder, board etc?</w:t>
            </w:r>
          </w:p>
          <w:p w14:paraId="6777A797" w14:textId="5F701C4C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595959" w:themeFill="text1" w:themeFillTint="A6"/>
          </w:tcPr>
          <w:p w14:paraId="7465441D" w14:textId="5C6DFF73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% time dedicated to startup</w:t>
            </w:r>
          </w:p>
        </w:tc>
        <w:tc>
          <w:tcPr>
            <w:tcW w:w="1359" w:type="dxa"/>
            <w:shd w:val="clear" w:color="auto" w:fill="595959" w:themeFill="text1" w:themeFillTint="A6"/>
          </w:tcPr>
          <w:p w14:paraId="6BF2FAD4" w14:textId="5DCE9D9F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 xml:space="preserve">Permanent desk required in </w:t>
            </w:r>
            <w:proofErr w:type="gramStart"/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ICC?*</w:t>
            </w:r>
            <w:proofErr w:type="gramEnd"/>
          </w:p>
        </w:tc>
      </w:tr>
      <w:tr w:rsidR="00B97A6A" w14:paraId="33168C43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532316329"/>
            <w:placeholder>
              <w:docPart w:val="14DFB0F153834FEB983778035942FA66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1B6B22B4" w14:textId="59A4D2D9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47342440"/>
            <w:placeholder>
              <w:docPart w:val="E4C26B42DCBC41E6BAD04A5244695BA3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781F18B2" w14:textId="456FAB30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30858031"/>
            <w:placeholder>
              <w:docPart w:val="926B6BF1CAAB4F988EE27092B2F13DE0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5C03658A" w14:textId="1D618213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39839458"/>
            <w:placeholder>
              <w:docPart w:val="D221CDE49A1846BCB8A3D9942A6798DB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095B4929" w14:textId="34FB5C23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974247570"/>
            <w:placeholder>
              <w:docPart w:val="34BD6123B45242449FE24F27CDEE5A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0E125E33" w14:textId="65448F1E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6234DE8E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01193579"/>
            <w:placeholder>
              <w:docPart w:val="9410AABC63974D3C9250651121DE3A15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030FB8B1" w14:textId="075F88A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382302853"/>
            <w:placeholder>
              <w:docPart w:val="C982AB16A6D046238A701736793CA7C4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0D2D0352" w14:textId="7254D928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235399624"/>
            <w:placeholder>
              <w:docPart w:val="47FD639EE23F414783EA5DA5A14389EE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12E509EE" w14:textId="7B4B69FC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89100813"/>
            <w:placeholder>
              <w:docPart w:val="8FA44D38F96748AC805BE6FEE0721426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77BAAF36" w14:textId="1549F1BC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67166931"/>
            <w:placeholder>
              <w:docPart w:val="7C93C0D585F6449FB443B260C017F8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4FE0B1AD" w14:textId="3B969E8B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005F5B6A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05409712"/>
            <w:placeholder>
              <w:docPart w:val="BB8090AF878C47F8AFF89ED0DA762BA6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214AEB18" w14:textId="6DBE910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75529670"/>
            <w:placeholder>
              <w:docPart w:val="6537BCDDBADB40AC9AB14CFF519DF419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5229B4B6" w14:textId="0D84C195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815374318"/>
            <w:placeholder>
              <w:docPart w:val="169506417EDA45FC859F31A04D3B8EFB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25067E6A" w14:textId="05C4267B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65061349"/>
            <w:placeholder>
              <w:docPart w:val="9C9E9BF1FF864473B0A87310AA3E57C7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052C6940" w14:textId="72985E4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88808488"/>
            <w:placeholder>
              <w:docPart w:val="92F25723F909449BBFA8A0AD910166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13CE6D55" w14:textId="4D183CC4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66FC0A48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418404795"/>
            <w:placeholder>
              <w:docPart w:val="FFD0A287AC554E8AA72232B95815D3D6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6542B3D1" w14:textId="60656697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064892"/>
            <w:placeholder>
              <w:docPart w:val="1C88D1357A7D45FAA285BD915AAE65EB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4AF94F9D" w14:textId="0C71C53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93815822"/>
            <w:placeholder>
              <w:docPart w:val="1B9CD78334784876B4BCF44D4BCFDAD5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59701778" w14:textId="1183410F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1788803"/>
            <w:placeholder>
              <w:docPart w:val="40EFE6BD2658438C9E6953C774330078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3C4143D7" w14:textId="723BA59D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87580283"/>
            <w:placeholder>
              <w:docPart w:val="5FDDB2A58F5A486EB62D7541FD8B9B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2ED46281" w14:textId="4AD90E4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3ED56953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147430461"/>
            <w:placeholder>
              <w:docPart w:val="2F7E487FE2724EEEA932EC081EB74E72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6E2366E3" w14:textId="1F9D9310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054078941"/>
            <w:placeholder>
              <w:docPart w:val="C07542683381472CA3BB2CBD8DFE7900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5F2F0088" w14:textId="3FCEB7DA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79153681"/>
            <w:placeholder>
              <w:docPart w:val="17F461BA20B84A9D90A7EFA414D767BA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29345B2B" w14:textId="4580BB1D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21739083"/>
            <w:placeholder>
              <w:docPart w:val="DFD379A166BC48BCBFE34C069877ABAC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589A3A77" w14:textId="73CC6744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677413180"/>
            <w:placeholder>
              <w:docPart w:val="6D21E1F249D64707ADDFA01FFF3F0C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2FC1C9C3" w14:textId="184CE7C2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5A19FC0F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07262987"/>
            <w:placeholder>
              <w:docPart w:val="0E3B02B00E464B6582ACC60E905F30A5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1C36687A" w14:textId="3B69890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997561301"/>
            <w:placeholder>
              <w:docPart w:val="0BD671D45CD940608D046DA5A4157B96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6E52C332" w14:textId="39C6653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707175935"/>
            <w:placeholder>
              <w:docPart w:val="06506CBBFCB74EB4B764CCB1F1D7772E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78173BD0" w14:textId="1796C567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45381553"/>
            <w:placeholder>
              <w:docPart w:val="6AE2A1182CE34A2B96710E4E7ACBFE50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2E5E9512" w14:textId="7D58396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229811638"/>
            <w:placeholder>
              <w:docPart w:val="418A8728C5C14060BF98C793DEE51A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7D89ACC6" w14:textId="48E7B905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33BBF4F9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802610629"/>
            <w:placeholder>
              <w:docPart w:val="30956C2F9B5C42A292F397B6AF945169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31E7A49D" w14:textId="32F6FA00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11942273"/>
            <w:placeholder>
              <w:docPart w:val="14FE495507EF40DE93A30DFF3BBDC2E0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1EA2FAB9" w14:textId="340AF208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18266753"/>
            <w:placeholder>
              <w:docPart w:val="3D04E13CFD2C4608A74EFCF7CBABB2BC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6D793CF5" w14:textId="443556DB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63443994"/>
            <w:placeholder>
              <w:docPart w:val="61430BC348414649B37D700EA18A1E21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5F247438" w14:textId="2C4E2329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968950397"/>
            <w:placeholder>
              <w:docPart w:val="5F69205E906446C9806B4CE924B5B8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148B73DE" w14:textId="675AC877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609FD68E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904266442"/>
            <w:placeholder>
              <w:docPart w:val="882B3A7E0FD6413EAB3413E15258B9F2"/>
            </w:placeholder>
            <w:showingPlcHdr/>
          </w:sdtPr>
          <w:sdtContent>
            <w:tc>
              <w:tcPr>
                <w:tcW w:w="1776" w:type="dxa"/>
                <w:vAlign w:val="center"/>
              </w:tcPr>
              <w:p w14:paraId="10DA3454" w14:textId="05BE16D3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635143009"/>
            <w:placeholder>
              <w:docPart w:val="3F8DC7352A4A4B4AABA1ED4F2510A322"/>
            </w:placeholder>
            <w:showingPlcHdr/>
          </w:sdtPr>
          <w:sdtContent>
            <w:tc>
              <w:tcPr>
                <w:tcW w:w="3324" w:type="dxa"/>
                <w:vAlign w:val="center"/>
              </w:tcPr>
              <w:p w14:paraId="1E1639AF" w14:textId="307F68B8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405808376"/>
            <w:placeholder>
              <w:docPart w:val="0264AA5C2127460B86C2196DFFB5DFCB"/>
            </w:placeholder>
            <w:showingPlcHdr/>
          </w:sdtPr>
          <w:sdtContent>
            <w:tc>
              <w:tcPr>
                <w:tcW w:w="1577" w:type="dxa"/>
                <w:vAlign w:val="center"/>
              </w:tcPr>
              <w:p w14:paraId="55AFA6C5" w14:textId="30FAD0A2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89393783"/>
            <w:placeholder>
              <w:docPart w:val="2752D18C2266478BB292763E86E58DEE"/>
            </w:placeholder>
            <w:showingPlcHdr/>
          </w:sdtPr>
          <w:sdtContent>
            <w:tc>
              <w:tcPr>
                <w:tcW w:w="1315" w:type="dxa"/>
                <w:vAlign w:val="center"/>
              </w:tcPr>
              <w:p w14:paraId="4E9DB63F" w14:textId="1F119965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71670434"/>
            <w:placeholder>
              <w:docPart w:val="467EE418721C4CBAABB945B256812E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9" w:type="dxa"/>
                <w:vAlign w:val="center"/>
              </w:tcPr>
              <w:p w14:paraId="13657132" w14:textId="5E14461F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92E0F67" w14:textId="71474610" w:rsidR="00892772" w:rsidRDefault="00892772" w:rsidP="00892772">
      <w:pPr>
        <w:rPr>
          <w:rFonts w:ascii="Larsseit Medium" w:hAnsi="Larsseit Medium" w:cs="Arial"/>
          <w:sz w:val="20"/>
          <w:szCs w:val="20"/>
        </w:rPr>
      </w:pPr>
    </w:p>
    <w:p w14:paraId="7EF2574A" w14:textId="0EC645E4" w:rsidR="008A2E97" w:rsidRDefault="008A2E97" w:rsidP="008A2E97">
      <w:pPr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at are the next skills you need to add into your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E97" w14:paraId="63732B4E" w14:textId="77777777" w:rsidTr="008A2E97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8D724E31844545F7966E1684E8D40C6D"/>
              </w:placeholder>
              <w:showingPlcHdr/>
            </w:sdtPr>
            <w:sdtEndPr/>
            <w:sdtContent>
              <w:p w14:paraId="2DF746A3" w14:textId="77777777" w:rsidR="008A2E97" w:rsidRDefault="008A2E97" w:rsidP="008A2E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1FDDF7A" w14:textId="77777777" w:rsidR="008A2E97" w:rsidRDefault="008A2E97" w:rsidP="008A2E97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</w:tr>
    </w:tbl>
    <w:p w14:paraId="6773EC01" w14:textId="77777777" w:rsidR="008A2E97" w:rsidRDefault="008A2E97" w:rsidP="008A2E97">
      <w:pPr>
        <w:rPr>
          <w:rFonts w:ascii="Larsseit Medium" w:hAnsi="Larsseit Medium"/>
          <w:sz w:val="20"/>
          <w:szCs w:val="20"/>
        </w:rPr>
      </w:pPr>
    </w:p>
    <w:p w14:paraId="5657BCC9" w14:textId="3B469B0D" w:rsidR="008A2E97" w:rsidRDefault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br w:type="page"/>
      </w:r>
    </w:p>
    <w:p w14:paraId="1EB71BCA" w14:textId="4E35BE9C" w:rsidR="008A2E97" w:rsidRDefault="008A2E97" w:rsidP="008A2E97">
      <w:pPr>
        <w:rPr>
          <w:rFonts w:ascii="Larsseit Medium" w:hAnsi="Larsseit Medium" w:cs="Arial"/>
          <w:sz w:val="20"/>
          <w:szCs w:val="20"/>
        </w:rPr>
      </w:pPr>
    </w:p>
    <w:p w14:paraId="7EDE3604" w14:textId="10E7577E" w:rsidR="008A2E97" w:rsidRDefault="008A2E97" w:rsidP="008A2E9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3: </w:t>
      </w:r>
      <w:r w:rsidR="00A1010C">
        <w:rPr>
          <w:rFonts w:ascii="Larsseit ExtraBold" w:hAnsi="Larsseit ExtraBold"/>
          <w:sz w:val="28"/>
          <w:szCs w:val="28"/>
        </w:rPr>
        <w:t>BUSINESS PROPOSAL</w:t>
      </w:r>
    </w:p>
    <w:p w14:paraId="3B6613C5" w14:textId="21505441" w:rsidR="008A2E97" w:rsidRDefault="00A1010C" w:rsidP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ject title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319F74D1" w14:textId="77777777" w:rsidTr="00A1010C">
        <w:trPr>
          <w:trHeight w:val="374"/>
        </w:trPr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1455F977BC4E4EF28CB7536E24E822DE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4DEC7B0" w14:textId="51044DD6" w:rsidR="00A1010C" w:rsidRDefault="00A1010C" w:rsidP="00A1010C">
                <w:pPr>
                  <w:rPr>
                    <w:rFonts w:ascii="Larsseit Medium" w:hAnsi="Larsseit Medium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1BD0041" w14:textId="7B8A31F0" w:rsidR="00A1010C" w:rsidRDefault="00A1010C" w:rsidP="008A2E97">
      <w:pPr>
        <w:rPr>
          <w:rFonts w:ascii="Larsseit Medium" w:hAnsi="Larsseit Medium" w:cs="Arial"/>
          <w:sz w:val="20"/>
          <w:szCs w:val="20"/>
        </w:rPr>
      </w:pPr>
    </w:p>
    <w:p w14:paraId="73D5ECF1" w14:textId="77777777" w:rsidR="00A1010C" w:rsidRPr="00A1010C" w:rsidRDefault="00A1010C" w:rsidP="00A1010C">
      <w:pPr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In plain language, describe your project/proposal 2000 words max. You must address the following: </w:t>
      </w:r>
    </w:p>
    <w:p w14:paraId="70EFD8DA" w14:textId="266CAC22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The problem that you are solving</w:t>
      </w:r>
    </w:p>
    <w:p w14:paraId="3C5F146A" w14:textId="51420899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Who will be interested in your solution? (i.e. customer/market)</w:t>
      </w:r>
    </w:p>
    <w:p w14:paraId="269EEBAB" w14:textId="4C410A14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The unique benefits your solution offers</w:t>
      </w:r>
    </w:p>
    <w:p w14:paraId="39C3CBB3" w14:textId="227E97DD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How your idea differs from others in the market</w:t>
      </w:r>
    </w:p>
    <w:p w14:paraId="7FAAC2AA" w14:textId="0D3485EF" w:rsid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A description of the technology util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052857AF" w14:textId="77777777" w:rsidTr="00A1010C">
        <w:trPr>
          <w:trHeight w:val="7257"/>
        </w:trPr>
        <w:tc>
          <w:tcPr>
            <w:tcW w:w="9350" w:type="dxa"/>
          </w:tcPr>
          <w:p w14:paraId="1F7FCEAC" w14:textId="4E8689DE" w:rsidR="00A1010C" w:rsidRDefault="004A6742" w:rsidP="00A1010C">
            <w:pPr>
              <w:spacing w:line="360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7AD8EE1A66D74CDEBEDF2C5F330AAD43"/>
                </w:placeholder>
                <w:showingPlcHdr/>
              </w:sdtPr>
              <w:sdtEndPr/>
              <w:sdtContent>
                <w:r w:rsidR="00A1010C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60BBCFD" w14:textId="4BC7CA4F" w:rsidR="00A1010C" w:rsidRDefault="00A1010C" w:rsidP="00A1010C">
      <w:pPr>
        <w:spacing w:line="360" w:lineRule="auto"/>
        <w:rPr>
          <w:rFonts w:ascii="Larsseit Thin" w:hAnsi="Larsseit Thin" w:cs="Arial"/>
          <w:sz w:val="20"/>
          <w:szCs w:val="20"/>
        </w:rPr>
      </w:pPr>
    </w:p>
    <w:p w14:paraId="4AA921D3" w14:textId="77777777" w:rsidR="00A1010C" w:rsidRDefault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br w:type="page"/>
      </w:r>
    </w:p>
    <w:p w14:paraId="443F4F08" w14:textId="0CCF20DB" w:rsidR="00A1010C" w:rsidRDefault="00A1010C" w:rsidP="00A1010C">
      <w:pPr>
        <w:spacing w:line="360" w:lineRule="auto"/>
        <w:rPr>
          <w:rFonts w:ascii="Larsseit Thin" w:hAnsi="Larsseit Thin" w:cs="Arial"/>
          <w:sz w:val="20"/>
          <w:szCs w:val="20"/>
        </w:rPr>
      </w:pPr>
    </w:p>
    <w:p w14:paraId="012C39B8" w14:textId="5F115C9F" w:rsidR="00A1010C" w:rsidRDefault="00A1010C" w:rsidP="00A1010C">
      <w:pPr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Describe your startup idea in 100 words or less. Keep it as simple as possible – no jargon, </w:t>
      </w:r>
      <w:proofErr w:type="gramStart"/>
      <w:r w:rsidRPr="00A1010C">
        <w:rPr>
          <w:rFonts w:ascii="Larsseit Medium" w:hAnsi="Larsseit Medium" w:cs="Arial"/>
          <w:sz w:val="20"/>
          <w:szCs w:val="20"/>
        </w:rPr>
        <w:t>acronyms</w:t>
      </w:r>
      <w:proofErr w:type="gramEnd"/>
      <w:r w:rsidRPr="00A1010C">
        <w:rPr>
          <w:rFonts w:ascii="Larsseit Medium" w:hAnsi="Larsseit Medium" w:cs="Arial"/>
          <w:sz w:val="20"/>
          <w:szCs w:val="20"/>
        </w:rPr>
        <w:t xml:space="preserve"> or anything that a layperson would not under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233F8594" w14:textId="77777777" w:rsidTr="00A1010C">
        <w:trPr>
          <w:trHeight w:val="2835"/>
        </w:trPr>
        <w:tc>
          <w:tcPr>
            <w:tcW w:w="9350" w:type="dxa"/>
          </w:tcPr>
          <w:p w14:paraId="62A9B2DC" w14:textId="3CEC4B0A" w:rsidR="00A1010C" w:rsidRDefault="004A6742" w:rsidP="00A1010C">
            <w:pPr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77C5233846704321988C4120C233F5BD"/>
                </w:placeholder>
                <w:showingPlcHdr/>
              </w:sdtPr>
              <w:sdtEndPr/>
              <w:sdtContent>
                <w:r w:rsidR="00A1010C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81B2E48" w14:textId="4EF92DEE" w:rsidR="00A1010C" w:rsidRDefault="00A1010C" w:rsidP="00A1010C">
      <w:pPr>
        <w:rPr>
          <w:rFonts w:ascii="Larsseit Thin" w:hAnsi="Larsseit Thin" w:cs="Arial"/>
          <w:sz w:val="20"/>
          <w:szCs w:val="20"/>
        </w:rPr>
      </w:pPr>
    </w:p>
    <w:p w14:paraId="4863E039" w14:textId="58C63DC4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Do you have ownership or beneficial use of any intellectual property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74F3614C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79A974D1" w14:textId="7BC1BA61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15D583A4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6E5D8C1F" w14:textId="308BA120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83C7F7D" w14:textId="30901266" w:rsidR="00503017" w:rsidRDefault="00503017" w:rsidP="00A1010C">
      <w:pPr>
        <w:rPr>
          <w:rFonts w:ascii="Larsseit Thin" w:hAnsi="Larsseit Thin" w:cs="Arial"/>
          <w:sz w:val="20"/>
          <w:szCs w:val="20"/>
        </w:rPr>
      </w:pPr>
    </w:p>
    <w:p w14:paraId="221E972B" w14:textId="4B792E6A" w:rsidR="00503017" w:rsidRDefault="00503017" w:rsidP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>, please describe e.g. has a patent been fil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27EB7943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769D8CBAA1D445D8B90B5890E429CA82"/>
              </w:placeholder>
              <w:showingPlcHdr/>
            </w:sdtPr>
            <w:sdtEndPr/>
            <w:sdtContent>
              <w:p w14:paraId="7B2A4196" w14:textId="77777777" w:rsidR="00503017" w:rsidRDefault="00503017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62372C" w14:textId="77777777" w:rsidR="00503017" w:rsidRDefault="00503017" w:rsidP="00A1010C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F67160" w14:textId="219B9697" w:rsidR="00503017" w:rsidRDefault="00503017" w:rsidP="00A1010C">
      <w:pPr>
        <w:rPr>
          <w:rFonts w:ascii="Larsseit Thin" w:hAnsi="Larsseit Thin" w:cs="Arial"/>
          <w:sz w:val="20"/>
          <w:szCs w:val="20"/>
        </w:rPr>
      </w:pPr>
    </w:p>
    <w:p w14:paraId="68ECDB8C" w14:textId="247A745B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If applicable, describe your existing relationship with a lead customer, business mentor or other inve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18D1F50D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548E40DB73B04FD9A8581304C84641BB"/>
              </w:placeholder>
              <w:showingPlcHdr/>
            </w:sdtPr>
            <w:sdtEndPr/>
            <w:sdtContent>
              <w:p w14:paraId="24F49FBF" w14:textId="77777777" w:rsidR="00503017" w:rsidRDefault="00503017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03304" w14:textId="77777777" w:rsidR="00503017" w:rsidRDefault="00503017" w:rsidP="00A1010C">
            <w:pPr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08CE8208" w14:textId="00D8538B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</w:p>
    <w:p w14:paraId="0609A90E" w14:textId="0C5AC9F0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Are you currently working with any research and development organisations e.g. universities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517F817B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08521F18" w14:textId="224B9B9C" w:rsidR="00503017" w:rsidRDefault="00503017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7BAC3323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23973A81" w14:textId="0CFC5AB4" w:rsidR="00503017" w:rsidRDefault="00503017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C09CD4" w14:textId="6D7639F9" w:rsidR="00503017" w:rsidRDefault="00503017" w:rsidP="00503017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>, please describe your relatio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65DF3DFC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7775421"/>
              <w:placeholder>
                <w:docPart w:val="6027E89DD5E345C0AB05335C2B3EB358"/>
              </w:placeholder>
              <w:showingPlcHdr/>
            </w:sdtPr>
            <w:sdtEndPr/>
            <w:sdtContent>
              <w:p w14:paraId="7AD83587" w14:textId="77777777" w:rsidR="00CC201B" w:rsidRDefault="00CC201B" w:rsidP="00CC20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292E3A" w14:textId="77777777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6B9AF240" w14:textId="77777777" w:rsidR="00503017" w:rsidRDefault="00503017" w:rsidP="00503017">
      <w:pPr>
        <w:rPr>
          <w:rFonts w:ascii="Larsseit Thin" w:hAnsi="Larsseit Thin" w:cs="Arial"/>
          <w:sz w:val="20"/>
          <w:szCs w:val="20"/>
        </w:rPr>
      </w:pPr>
    </w:p>
    <w:p w14:paraId="75093339" w14:textId="77777777" w:rsidR="00CC201B" w:rsidRDefault="00CC201B" w:rsidP="00503017">
      <w:pPr>
        <w:rPr>
          <w:rFonts w:ascii="Larsseit ExtraBold" w:hAnsi="Larsseit ExtraBold"/>
          <w:sz w:val="28"/>
          <w:szCs w:val="28"/>
        </w:rPr>
      </w:pPr>
    </w:p>
    <w:p w14:paraId="2A63AC33" w14:textId="3308D612" w:rsidR="00503017" w:rsidRDefault="00503017" w:rsidP="0050301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>SECTION 4: ACTIVITIES</w:t>
      </w:r>
    </w:p>
    <w:p w14:paraId="4792B2D7" w14:textId="672FD246" w:rsidR="0084331F" w:rsidRDefault="0084331F" w:rsidP="00503017">
      <w:pPr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Identify any other programs where this startup idea has previously been submitted, developed, or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565A333A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25780928"/>
              <w:placeholder>
                <w:docPart w:val="053A2817024A4648BF36ADD4C55A0399"/>
              </w:placeholder>
              <w:showingPlcHdr/>
            </w:sdtPr>
            <w:sdtEndPr/>
            <w:sdtContent>
              <w:p w14:paraId="2F117E0A" w14:textId="7777777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92688C7" w14:textId="77777777" w:rsidR="0084331F" w:rsidRDefault="0084331F" w:rsidP="00503017">
            <w:pPr>
              <w:rPr>
                <w:rFonts w:ascii="Larsseit ExtraBold" w:hAnsi="Larsseit ExtraBold"/>
                <w:sz w:val="28"/>
                <w:szCs w:val="28"/>
              </w:rPr>
            </w:pPr>
          </w:p>
        </w:tc>
      </w:tr>
    </w:tbl>
    <w:p w14:paraId="30A2B26E" w14:textId="77777777" w:rsidR="0084331F" w:rsidRDefault="0084331F" w:rsidP="00503017">
      <w:pPr>
        <w:rPr>
          <w:rFonts w:ascii="Larsseit ExtraBold" w:hAnsi="Larsseit ExtraBold"/>
          <w:sz w:val="28"/>
          <w:szCs w:val="28"/>
        </w:rPr>
      </w:pPr>
    </w:p>
    <w:p w14:paraId="208C990B" w14:textId="77777777" w:rsidR="0084331F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If you are currently enrolled in any other programs with this startup idea, please identify them below including:</w:t>
      </w:r>
    </w:p>
    <w:p w14:paraId="79FFF059" w14:textId="2DBF5DB2" w:rsidR="0084331F" w:rsidRPr="00A1010C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Name of the program</w:t>
      </w:r>
    </w:p>
    <w:p w14:paraId="6AB4772C" w14:textId="4E4216B7" w:rsidR="0084331F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Start/end dates</w:t>
      </w:r>
    </w:p>
    <w:p w14:paraId="1CA929CC" w14:textId="7ABF6F6D" w:rsidR="0084331F" w:rsidRPr="0084331F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gram structure/support being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6B94203F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67990105"/>
              <w:placeholder>
                <w:docPart w:val="C761E0CDF95E4E7AB93FE58F6301F148"/>
              </w:placeholder>
              <w:showingPlcHdr/>
            </w:sdtPr>
            <w:sdtEndPr/>
            <w:sdtContent>
              <w:p w14:paraId="06787D15" w14:textId="7777777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416D91E" w14:textId="77777777" w:rsidR="0084331F" w:rsidRPr="0084331F" w:rsidRDefault="0084331F" w:rsidP="0084331F">
            <w:pPr>
              <w:spacing w:line="360" w:lineRule="auto"/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5618CFD2" w14:textId="33BC5443" w:rsidR="0084331F" w:rsidRDefault="0084331F" w:rsidP="0084331F">
      <w:pPr>
        <w:spacing w:line="360" w:lineRule="auto"/>
      </w:pPr>
    </w:p>
    <w:p w14:paraId="5AF94E41" w14:textId="77777777" w:rsidR="0084331F" w:rsidRDefault="0084331F">
      <w:r>
        <w:br w:type="page"/>
      </w:r>
    </w:p>
    <w:p w14:paraId="2BB7581E" w14:textId="77777777" w:rsidR="0084331F" w:rsidRPr="0084331F" w:rsidRDefault="0084331F" w:rsidP="0084331F">
      <w:pPr>
        <w:spacing w:line="360" w:lineRule="auto"/>
      </w:pPr>
    </w:p>
    <w:p w14:paraId="1F1A9E8E" w14:textId="26F61530" w:rsidR="0084331F" w:rsidRDefault="0084331F" w:rsidP="0084331F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 w:rsidR="008B3E2A">
        <w:rPr>
          <w:rFonts w:ascii="Larsseit ExtraBold" w:hAnsi="Larsseit ExtraBold"/>
          <w:sz w:val="28"/>
          <w:szCs w:val="28"/>
        </w:rPr>
        <w:t>5</w:t>
      </w:r>
      <w:r>
        <w:rPr>
          <w:rFonts w:ascii="Larsseit ExtraBold" w:hAnsi="Larsseit ExtraBold"/>
          <w:sz w:val="28"/>
          <w:szCs w:val="28"/>
        </w:rPr>
        <w:t>: FUNDING</w:t>
      </w:r>
    </w:p>
    <w:p w14:paraId="1201A8B3" w14:textId="05C72C02" w:rsidR="00503017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List below the details of any funding or investing this business has already received i.e. grants, friends, family, bank loans, angel investors, personal inves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9"/>
      </w:tblGrid>
      <w:tr w:rsidR="0084331F" w14:paraId="038D5AB1" w14:textId="77777777" w:rsidTr="0084331F">
        <w:trPr>
          <w:trHeight w:val="374"/>
        </w:trPr>
        <w:tc>
          <w:tcPr>
            <w:tcW w:w="3681" w:type="dxa"/>
            <w:shd w:val="clear" w:color="auto" w:fill="595959" w:themeFill="text1" w:themeFillTint="A6"/>
            <w:vAlign w:val="center"/>
          </w:tcPr>
          <w:p w14:paraId="04ECD503" w14:textId="1F482688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0CB48D0A" w14:textId="22F5D98D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mount ($) received</w:t>
            </w:r>
          </w:p>
        </w:tc>
        <w:tc>
          <w:tcPr>
            <w:tcW w:w="3259" w:type="dxa"/>
            <w:shd w:val="clear" w:color="auto" w:fill="595959" w:themeFill="text1" w:themeFillTint="A6"/>
            <w:vAlign w:val="center"/>
          </w:tcPr>
          <w:p w14:paraId="2AD9E0AF" w14:textId="0947E4CD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Source of funds</w:t>
            </w:r>
          </w:p>
        </w:tc>
      </w:tr>
      <w:tr w:rsidR="0084331F" w14:paraId="37F3727A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90638056"/>
              <w:placeholder>
                <w:docPart w:val="A79976BC6D0344F5939B0A1EBC118926"/>
              </w:placeholder>
              <w:showingPlcHdr/>
            </w:sdtPr>
            <w:sdtEndPr/>
            <w:sdtContent>
              <w:p w14:paraId="60DCE5DB" w14:textId="2871A03C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35369966"/>
              <w:placeholder>
                <w:docPart w:val="C739849CCA9E4CA3B888FD863EDBBCBE"/>
              </w:placeholder>
              <w:showingPlcHdr/>
            </w:sdtPr>
            <w:sdtEndPr/>
            <w:sdtContent>
              <w:p w14:paraId="156AED2F" w14:textId="0B010278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3703640"/>
              <w:placeholder>
                <w:docPart w:val="CA3E1A23306742CD8ED9F09A20931F47"/>
              </w:placeholder>
              <w:showingPlcHdr/>
            </w:sdtPr>
            <w:sdtEndPr/>
            <w:sdtContent>
              <w:p w14:paraId="37BBBAA1" w14:textId="1330FAC4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0F1B71B3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458372453"/>
              <w:placeholder>
                <w:docPart w:val="56A37DB488954DED9BC6A95AD0B77A52"/>
              </w:placeholder>
              <w:showingPlcHdr/>
            </w:sdtPr>
            <w:sdtEndPr/>
            <w:sdtContent>
              <w:p w14:paraId="117B90CF" w14:textId="66DF53EC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453833618"/>
              <w:placeholder>
                <w:docPart w:val="0E5715CE424D4F9F977A2D3A791F37D1"/>
              </w:placeholder>
              <w:showingPlcHdr/>
            </w:sdtPr>
            <w:sdtEndPr/>
            <w:sdtContent>
              <w:p w14:paraId="4C6F0A8C" w14:textId="487158EE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84279908"/>
              <w:placeholder>
                <w:docPart w:val="8BE27080C4654D94A66307ECF3A5AE17"/>
              </w:placeholder>
              <w:showingPlcHdr/>
            </w:sdtPr>
            <w:sdtEndPr/>
            <w:sdtContent>
              <w:p w14:paraId="7D4D073C" w14:textId="4E336E2D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666E5752" w14:textId="77777777" w:rsidTr="00134698">
        <w:trPr>
          <w:trHeight w:val="37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46215189"/>
              <w:placeholder>
                <w:docPart w:val="5582EE1DED3749A2801E523D971E0878"/>
              </w:placeholder>
              <w:showingPlcHdr/>
            </w:sdtPr>
            <w:sdtEndPr/>
            <w:sdtContent>
              <w:p w14:paraId="2AE59EE5" w14:textId="39BD1C8A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520132161"/>
              <w:placeholder>
                <w:docPart w:val="CB770109449A493BA3C27737BD85E0B4"/>
              </w:placeholder>
              <w:showingPlcHdr/>
            </w:sdtPr>
            <w:sdtEndPr/>
            <w:sdtContent>
              <w:p w14:paraId="460D79E1" w14:textId="47E49206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761594021"/>
              <w:placeholder>
                <w:docPart w:val="BDD14226295B424FA3521E01D9CE9C38"/>
              </w:placeholder>
              <w:showingPlcHdr/>
            </w:sdtPr>
            <w:sdtEndPr/>
            <w:sdtContent>
              <w:p w14:paraId="2B9DF936" w14:textId="033A9719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165C9DC3" w14:textId="77777777" w:rsidTr="00134698">
        <w:trPr>
          <w:trHeight w:val="374"/>
        </w:trPr>
        <w:tc>
          <w:tcPr>
            <w:tcW w:w="3681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5913928"/>
              <w:placeholder>
                <w:docPart w:val="BD5472B9EFD7409786C8C9785E7887D9"/>
              </w:placeholder>
              <w:showingPlcHdr/>
            </w:sdtPr>
            <w:sdtEndPr/>
            <w:sdtContent>
              <w:p w14:paraId="3218C24D" w14:textId="20AFC3E8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313460500"/>
              <w:placeholder>
                <w:docPart w:val="57A422D752264AB2BE8859B53E5EACED"/>
              </w:placeholder>
              <w:showingPlcHdr/>
            </w:sdtPr>
            <w:sdtEndPr/>
            <w:sdtContent>
              <w:p w14:paraId="7AE2D1D2" w14:textId="366948C6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776099895"/>
              <w:placeholder>
                <w:docPart w:val="02F63873D6BC484DA4C3E1EEB3C500B9"/>
              </w:placeholder>
              <w:showingPlcHdr/>
            </w:sdtPr>
            <w:sdtEndPr/>
            <w:sdtContent>
              <w:p w14:paraId="14D04E68" w14:textId="7F5A029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34698" w14:paraId="56E91339" w14:textId="77777777" w:rsidTr="00134698">
        <w:trPr>
          <w:gridAfter w:val="1"/>
          <w:wAfter w:w="3259" w:type="dxa"/>
          <w:trHeight w:val="374"/>
        </w:trPr>
        <w:tc>
          <w:tcPr>
            <w:tcW w:w="3681" w:type="dxa"/>
            <w:tcBorders>
              <w:top w:val="thinThickSmallGap" w:sz="24" w:space="0" w:color="auto"/>
            </w:tcBorders>
            <w:vAlign w:val="center"/>
          </w:tcPr>
          <w:p w14:paraId="64248CFB" w14:textId="1CFF5D70" w:rsidR="00134698" w:rsidRDefault="0013469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($AUD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17557786"/>
              <w:placeholder>
                <w:docPart w:val="611A7B22C2BE4A80902B0924B569CDE3"/>
              </w:placeholder>
              <w:showingPlcHdr/>
            </w:sdtPr>
            <w:sdtEndPr/>
            <w:sdtContent>
              <w:p w14:paraId="7CD8F62D" w14:textId="77777777" w:rsidR="00134698" w:rsidRPr="00CC201B" w:rsidRDefault="00134698" w:rsidP="00134698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416DFF" w14:textId="77777777" w:rsidR="00134698" w:rsidRDefault="0013469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00EEF" w14:textId="17E49023" w:rsidR="0084331F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67A42F1" w14:textId="09F45719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134698">
        <w:rPr>
          <w:rFonts w:ascii="Larsseit Medium" w:hAnsi="Larsseit Medium" w:cs="Arial"/>
          <w:sz w:val="20"/>
          <w:szCs w:val="20"/>
        </w:rPr>
        <w:t>If your application is successful, what are you hoping to achieve from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98" w14:paraId="14E6B1CB" w14:textId="77777777" w:rsidTr="00134698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placeholder>
                <w:docPart w:val="11690A90B1BC405D9536EBEC726C99EF"/>
              </w:placeholder>
              <w:showingPlcHdr/>
            </w:sdtPr>
            <w:sdtEndPr/>
            <w:sdtContent>
              <w:p w14:paraId="0716E89E" w14:textId="011E4A3C" w:rsidR="00134698" w:rsidRPr="00134698" w:rsidRDefault="00134698" w:rsidP="001346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7DBE1725" w14:textId="5C4DFC13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603922DB" w14:textId="77777777" w:rsidR="00CC201B" w:rsidRDefault="00CC201B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br w:type="page"/>
      </w:r>
    </w:p>
    <w:p w14:paraId="5F43BB19" w14:textId="77777777" w:rsidR="00CC201B" w:rsidRDefault="00CC201B" w:rsidP="00134698">
      <w:pPr>
        <w:rPr>
          <w:rFonts w:ascii="Larsseit ExtraBold" w:hAnsi="Larsseit ExtraBold"/>
          <w:sz w:val="28"/>
          <w:szCs w:val="28"/>
        </w:rPr>
      </w:pPr>
    </w:p>
    <w:p w14:paraId="02CF04F2" w14:textId="5899A9E8" w:rsidR="00134698" w:rsidRDefault="00134698" w:rsidP="00134698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 w:rsidR="008B3E2A">
        <w:rPr>
          <w:rFonts w:ascii="Larsseit ExtraBold" w:hAnsi="Larsseit ExtraBold"/>
          <w:sz w:val="28"/>
          <w:szCs w:val="28"/>
        </w:rPr>
        <w:t>6</w:t>
      </w:r>
      <w:r>
        <w:rPr>
          <w:rFonts w:ascii="Larsseit ExtraBold" w:hAnsi="Larsseit ExtraBold"/>
          <w:sz w:val="28"/>
          <w:szCs w:val="28"/>
        </w:rPr>
        <w:t>: REFERENCES</w:t>
      </w:r>
    </w:p>
    <w:p w14:paraId="36CC42FA" w14:textId="54DC6755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6A72CCA3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7544FDA9" w14:textId="1FF5CAB6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44958084"/>
              <w:placeholder>
                <w:docPart w:val="CF37E88D86934E72A1ABEB33B0CD1D6E"/>
              </w:placeholder>
              <w:showingPlcHdr/>
            </w:sdtPr>
            <w:sdtEndPr/>
            <w:sdtContent>
              <w:p w14:paraId="72C42956" w14:textId="494FBF91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4BF22B12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512187EB" w14:textId="25B63724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652807888"/>
              <w:placeholder>
                <w:docPart w:val="A752628D4C444FA9B594AD62703836DD"/>
              </w:placeholder>
              <w:showingPlcHdr/>
            </w:sdtPr>
            <w:sdtEndPr/>
            <w:sdtContent>
              <w:p w14:paraId="0E682222" w14:textId="7FBBE633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40F86F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46B3EA3" w14:textId="4ABAE7CD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56343329"/>
              <w:placeholder>
                <w:docPart w:val="081A2892907C4E138C1DA891023F5729"/>
              </w:placeholder>
              <w:showingPlcHdr/>
            </w:sdtPr>
            <w:sdtEndPr/>
            <w:sdtContent>
              <w:p w14:paraId="414EB8AC" w14:textId="4A5E5134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40584C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2B8609B" w14:textId="013768DA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052502241"/>
              <w:placeholder>
                <w:docPart w:val="B34C1B9DF62644D695AA8CF190571246"/>
              </w:placeholder>
              <w:showingPlcHdr/>
            </w:sdtPr>
            <w:sdtEndPr/>
            <w:sdtContent>
              <w:p w14:paraId="565EF5B8" w14:textId="70F43A4F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B06967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32C2FC6A" w14:textId="7AC4BAA6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25186520"/>
              <w:placeholder>
                <w:docPart w:val="C7900E07C2CF46DCB5B9BA07CDB9D0A3"/>
              </w:placeholder>
              <w:showingPlcHdr/>
            </w:sdtPr>
            <w:sdtEndPr/>
            <w:sdtContent>
              <w:p w14:paraId="7D5A4499" w14:textId="2F9E8F17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E5B1DE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6C76139" w14:textId="2B81C417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06987532"/>
              <w:placeholder>
                <w:docPart w:val="913536DE39C94F51A219F1D033E67DD0"/>
              </w:placeholder>
              <w:showingPlcHdr/>
            </w:sdtPr>
            <w:sdtEndPr/>
            <w:sdtContent>
              <w:p w14:paraId="79E98332" w14:textId="356B7271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67507A4" w14:textId="76122E3E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284EE85" w14:textId="0FFE84CF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4B10D75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0A77DB80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theme="majorHAnsi"/>
                <w:sz w:val="20"/>
                <w:szCs w:val="20"/>
              </w:rPr>
              <w:id w:val="578019282"/>
              <w:placeholder>
                <w:docPart w:val="7E97FD3A83C94D9EA56565702C4D166B"/>
              </w:placeholder>
              <w:showingPlcHdr/>
            </w:sdtPr>
            <w:sdtEndPr/>
            <w:sdtContent>
              <w:p w14:paraId="332C71A7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theme="majorHAnsi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0F8B32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0218C2D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7664502"/>
              <w:placeholder>
                <w:docPart w:val="A4F3ADBC937148F0A9DD576B94011937"/>
              </w:placeholder>
              <w:showingPlcHdr/>
            </w:sdtPr>
            <w:sdtEndPr/>
            <w:sdtContent>
              <w:p w14:paraId="020B9250" w14:textId="77777777" w:rsidR="00CC201B" w:rsidRPr="00CC201B" w:rsidRDefault="00CC201B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172248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FFC7E9D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66115489"/>
              <w:placeholder>
                <w:docPart w:val="4C4B7AC73C744EC2B387D2A7412C44B6"/>
              </w:placeholder>
              <w:showingPlcHdr/>
            </w:sdtPr>
            <w:sdtEndPr/>
            <w:sdtContent>
              <w:p w14:paraId="0492090F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273E3696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42EFD244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09614919"/>
              <w:placeholder>
                <w:docPart w:val="DF008E15ABF54C9E9882E1E2611B089C"/>
              </w:placeholder>
              <w:showingPlcHdr/>
            </w:sdtPr>
            <w:sdtEndPr/>
            <w:sdtContent>
              <w:p w14:paraId="05624D5A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82E7DC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8C0D782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342319326"/>
              <w:placeholder>
                <w:docPart w:val="EA06689BD8924CBA81B7849FC44D1653"/>
              </w:placeholder>
              <w:showingPlcHdr/>
            </w:sdtPr>
            <w:sdtEndPr/>
            <w:sdtContent>
              <w:p w14:paraId="391866DA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5BCE8EF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A9B36AC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0660903"/>
              <w:placeholder>
                <w:docPart w:val="4AD10D9C2C2B4F6B90278F152FA68357"/>
              </w:placeholder>
              <w:showingPlcHdr/>
            </w:sdtPr>
            <w:sdtEndPr/>
            <w:sdtContent>
              <w:p w14:paraId="1F8D2B25" w14:textId="77777777" w:rsidR="00CC201B" w:rsidRPr="00CC201B" w:rsidRDefault="00CC201B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D77C6EA" w14:textId="3716D015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01397DA4" w14:textId="14008FB3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 xml:space="preserve">Where did you hear about </w:t>
      </w:r>
      <w:r w:rsidR="00B97A6A">
        <w:rPr>
          <w:rFonts w:ascii="Larsseit Medium" w:hAnsi="Larsseit Medium" w:cs="Arial"/>
          <w:sz w:val="20"/>
          <w:szCs w:val="20"/>
        </w:rPr>
        <w:t>the Global Pathways Program</w:t>
      </w:r>
      <w:r>
        <w:rPr>
          <w:rFonts w:ascii="Larsseit Medium" w:hAnsi="Larsseit Medium" w:cs="Arial"/>
          <w:sz w:val="20"/>
          <w:szCs w:val="20"/>
        </w:rPr>
        <w:t>?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3118"/>
        <w:gridCol w:w="425"/>
        <w:gridCol w:w="3261"/>
      </w:tblGrid>
      <w:tr w:rsidR="00CC201B" w:rsidRPr="0081688F" w14:paraId="71BF1A9C" w14:textId="77777777" w:rsidTr="00F64477">
        <w:tc>
          <w:tcPr>
            <w:tcW w:w="2268" w:type="dxa"/>
            <w:shd w:val="clear" w:color="auto" w:fill="auto"/>
            <w:vAlign w:val="center"/>
          </w:tcPr>
          <w:p w14:paraId="6C9D3758" w14:textId="6225E8AF" w:rsidR="00CC201B" w:rsidRPr="00CC201B" w:rsidRDefault="00B97A6A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>SA Migration</w:t>
            </w:r>
            <w:r w:rsidR="00CC201B" w:rsidRPr="00CC201B">
              <w:rPr>
                <w:rFonts w:ascii="Larsseit Thin" w:hAnsi="Larsseit Thin" w:cs="Arial"/>
                <w:sz w:val="20"/>
                <w:szCs w:val="20"/>
              </w:rPr>
              <w:t xml:space="preserve">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612566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3407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7E4B2C4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Digital a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AD494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21036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43AA27A1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307F6EBB" w14:textId="77777777" w:rsidTr="00F64477">
        <w:tc>
          <w:tcPr>
            <w:tcW w:w="2268" w:type="dxa"/>
            <w:shd w:val="clear" w:color="auto" w:fill="auto"/>
            <w:vAlign w:val="center"/>
          </w:tcPr>
          <w:p w14:paraId="4B6CCBA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EB98A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2228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0B0A91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Word of mout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54B066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3820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000245A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08AC846" w14:textId="77777777" w:rsidTr="00F64477">
        <w:tc>
          <w:tcPr>
            <w:tcW w:w="2268" w:type="dxa"/>
            <w:shd w:val="clear" w:color="auto" w:fill="auto"/>
            <w:vAlign w:val="center"/>
          </w:tcPr>
          <w:p w14:paraId="23C7D43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LinkedI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48151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562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781E3A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Brochure or printed material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68435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5306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E0AD499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C5D1F4E" w14:textId="77777777" w:rsidTr="00F64477">
        <w:tc>
          <w:tcPr>
            <w:tcW w:w="2268" w:type="dxa"/>
            <w:shd w:val="clear" w:color="auto" w:fill="auto"/>
            <w:vAlign w:val="center"/>
          </w:tcPr>
          <w:p w14:paraId="47320556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Twi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03A143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9117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574E6C3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Referral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9805E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4215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1789502552"/>
            <w:placeholder>
              <w:docPart w:val="F2E82404ACBB4FE1B221227960868C23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9DE9DEA" w14:textId="77777777" w:rsidR="00CC201B" w:rsidRPr="00CC201B" w:rsidRDefault="00CC201B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0CCE9C4D" w14:textId="77777777" w:rsidTr="00F64477">
        <w:tc>
          <w:tcPr>
            <w:tcW w:w="2268" w:type="dxa"/>
            <w:shd w:val="clear" w:color="auto" w:fill="auto"/>
            <w:vAlign w:val="center"/>
          </w:tcPr>
          <w:p w14:paraId="4B86D292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Faceboo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8FFC9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16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2189863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Other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E5DF8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492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779106863"/>
            <w:placeholder>
              <w:docPart w:val="D9AA04AAF2AB4F99B29BFACF3CC5B83E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A97CE35" w14:textId="77777777" w:rsidR="00CC201B" w:rsidRPr="00CC201B" w:rsidRDefault="00CC201B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5E7889FB" w14:textId="77777777" w:rsidTr="00F64477">
        <w:tc>
          <w:tcPr>
            <w:tcW w:w="2268" w:type="dxa"/>
            <w:shd w:val="clear" w:color="auto" w:fill="auto"/>
            <w:vAlign w:val="center"/>
          </w:tcPr>
          <w:p w14:paraId="6D4EEFAA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Google/search eng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4D47B8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3488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17C5142B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color w:val="666666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3838B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FA681A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175B93F0" w14:textId="77777777" w:rsidTr="00F64477">
        <w:tc>
          <w:tcPr>
            <w:tcW w:w="2268" w:type="dxa"/>
            <w:shd w:val="clear" w:color="auto" w:fill="auto"/>
            <w:vAlign w:val="center"/>
          </w:tcPr>
          <w:p w14:paraId="51524889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newsle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58E41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235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C1F2F5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7699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4A3839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2E1B0C24" w14:textId="77777777" w:rsidTr="00F64477">
        <w:tc>
          <w:tcPr>
            <w:tcW w:w="2268" w:type="dxa"/>
            <w:shd w:val="clear" w:color="auto" w:fill="auto"/>
            <w:vAlign w:val="center"/>
          </w:tcPr>
          <w:p w14:paraId="2F471EA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Printed artic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6ECD8F" w14:textId="77777777" w:rsidR="00CC201B" w:rsidRPr="00CC201B" w:rsidRDefault="004A6742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316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73D0B89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6152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A752AB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871DBA" w14:textId="77777777" w:rsidR="00CC201B" w:rsidRPr="00503017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sectPr w:rsidR="00CC201B" w:rsidRPr="00503017" w:rsidSect="00CC201B">
      <w:type w:val="continuous"/>
      <w:pgSz w:w="12240" w:h="15840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3B1A" w14:textId="77777777" w:rsidR="004A6742" w:rsidRDefault="004A6742" w:rsidP="00611DE3">
      <w:pPr>
        <w:spacing w:after="0" w:line="240" w:lineRule="auto"/>
      </w:pPr>
      <w:r>
        <w:separator/>
      </w:r>
    </w:p>
  </w:endnote>
  <w:endnote w:type="continuationSeparator" w:id="0">
    <w:p w14:paraId="63C388A2" w14:textId="77777777" w:rsidR="004A6742" w:rsidRDefault="004A6742" w:rsidP="006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rsseit Medium"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4C3D" w14:textId="5B712FF5" w:rsidR="00CC612C" w:rsidRDefault="00CC612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E25A47" wp14:editId="064597CE">
          <wp:simplePos x="0" y="0"/>
          <wp:positionH relativeFrom="column">
            <wp:posOffset>2510459</wp:posOffset>
          </wp:positionH>
          <wp:positionV relativeFrom="paragraph">
            <wp:posOffset>125095</wp:posOffset>
          </wp:positionV>
          <wp:extent cx="1287780" cy="256540"/>
          <wp:effectExtent l="0" t="0" r="7620" b="0"/>
          <wp:wrapTight wrapText="bothSides">
            <wp:wrapPolygon edited="0">
              <wp:start x="0" y="0"/>
              <wp:lineTo x="0" y="19248"/>
              <wp:lineTo x="15976" y="19248"/>
              <wp:lineTo x="21408" y="14436"/>
              <wp:lineTo x="21408" y="8020"/>
              <wp:lineTo x="201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2DC4474" wp14:editId="4D7BB977">
          <wp:simplePos x="0" y="0"/>
          <wp:positionH relativeFrom="column">
            <wp:posOffset>4269023</wp:posOffset>
          </wp:positionH>
          <wp:positionV relativeFrom="paragraph">
            <wp:posOffset>127000</wp:posOffset>
          </wp:positionV>
          <wp:extent cx="906145" cy="269240"/>
          <wp:effectExtent l="0" t="0" r="8255" b="0"/>
          <wp:wrapTight wrapText="bothSides">
            <wp:wrapPolygon edited="0">
              <wp:start x="0" y="0"/>
              <wp:lineTo x="0" y="19868"/>
              <wp:lineTo x="4541" y="19868"/>
              <wp:lineTo x="21343" y="16811"/>
              <wp:lineTo x="21343" y="10698"/>
              <wp:lineTo x="199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DDF4F3" wp14:editId="2049B24E">
          <wp:simplePos x="0" y="0"/>
          <wp:positionH relativeFrom="margin">
            <wp:posOffset>5521960</wp:posOffset>
          </wp:positionH>
          <wp:positionV relativeFrom="paragraph">
            <wp:posOffset>119380</wp:posOffset>
          </wp:positionV>
          <wp:extent cx="1003300" cy="276860"/>
          <wp:effectExtent l="0" t="0" r="6350" b="8890"/>
          <wp:wrapTight wrapText="bothSides">
            <wp:wrapPolygon edited="0">
              <wp:start x="410" y="0"/>
              <wp:lineTo x="0" y="4459"/>
              <wp:lineTo x="0" y="17835"/>
              <wp:lineTo x="410" y="20807"/>
              <wp:lineTo x="4922" y="20807"/>
              <wp:lineTo x="21327" y="19321"/>
              <wp:lineTo x="21327" y="1486"/>
              <wp:lineTo x="4922" y="0"/>
              <wp:lineTo x="41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66FE" w14:textId="77777777" w:rsidR="004A6742" w:rsidRDefault="004A6742" w:rsidP="00611DE3">
      <w:pPr>
        <w:spacing w:after="0" w:line="240" w:lineRule="auto"/>
      </w:pPr>
      <w:r>
        <w:separator/>
      </w:r>
    </w:p>
  </w:footnote>
  <w:footnote w:type="continuationSeparator" w:id="0">
    <w:p w14:paraId="3D16C2BA" w14:textId="77777777" w:rsidR="004A6742" w:rsidRDefault="004A6742" w:rsidP="006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ABCF" w14:textId="42FBF738" w:rsidR="00CC612C" w:rsidRDefault="00CC61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6A2BE8" wp14:editId="374006C7">
              <wp:simplePos x="0" y="0"/>
              <wp:positionH relativeFrom="column">
                <wp:posOffset>-898497</wp:posOffset>
              </wp:positionH>
              <wp:positionV relativeFrom="paragraph">
                <wp:posOffset>-1359838</wp:posOffset>
              </wp:positionV>
              <wp:extent cx="7744460" cy="1534602"/>
              <wp:effectExtent l="0" t="0" r="2794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460" cy="153460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56EA5A" w14:textId="01DF73B6" w:rsidR="00CC612C" w:rsidRDefault="00CC612C" w:rsidP="00BE7E83">
                          <w:pPr>
                            <w:rPr>
                              <w:rFonts w:ascii="Larsseit ExtraBold" w:hAnsi="Larsseit ExtraBold"/>
                              <w:sz w:val="48"/>
                              <w:szCs w:val="48"/>
                            </w:rPr>
                          </w:pPr>
                        </w:p>
                        <w:p w14:paraId="264B09AB" w14:textId="77777777" w:rsidR="00CC612C" w:rsidRPr="008B3E2A" w:rsidRDefault="00CC612C" w:rsidP="00BE7E83">
                          <w:pPr>
                            <w:ind w:firstLine="720"/>
                          </w:pPr>
                        </w:p>
                        <w:p w14:paraId="204364E7" w14:textId="313B70E3" w:rsidR="008B3E2A" w:rsidRDefault="00A34EAA" w:rsidP="00BE7E83">
                          <w:pPr>
                            <w:ind w:firstLine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noProof/>
                              <w:sz w:val="36"/>
                              <w:szCs w:val="36"/>
                            </w:rPr>
                            <w:t>GLOBAL PATHWAYS PROGRAM</w:t>
                          </w:r>
                        </w:p>
                        <w:p w14:paraId="5B3806C1" w14:textId="007CFD30" w:rsidR="00CC612C" w:rsidRPr="00CC612C" w:rsidRDefault="008B3E2A" w:rsidP="00BE7E83">
                          <w:pPr>
                            <w:ind w:firstLine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 xml:space="preserve"> </w:t>
                          </w:r>
                          <w:r w:rsidR="00CC612C" w:rsidRPr="00CC612C"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A2BE8" id="Rectangle 1" o:spid="_x0000_s1026" style="position:absolute;margin-left:-70.75pt;margin-top:-107.05pt;width:609.8pt;height:120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" fillcolor="black [3200]" strokecolor="black [1600]" strokeweight="1pt">
              <v:textbox>
                <w:txbxContent>
                  <w:p w14:paraId="7856EA5A" w14:textId="01DF73B6" w:rsidR="00CC612C" w:rsidRDefault="00CC612C" w:rsidP="00BE7E83">
                    <w:pPr>
                      <w:rPr>
                        <w:rFonts w:ascii="Larsseit ExtraBold" w:hAnsi="Larsseit ExtraBold"/>
                        <w:sz w:val="48"/>
                        <w:szCs w:val="48"/>
                      </w:rPr>
                    </w:pPr>
                  </w:p>
                  <w:p w14:paraId="264B09AB" w14:textId="77777777" w:rsidR="00CC612C" w:rsidRPr="008B3E2A" w:rsidRDefault="00CC612C" w:rsidP="00BE7E83">
                    <w:pPr>
                      <w:ind w:firstLine="720"/>
                    </w:pPr>
                  </w:p>
                  <w:p w14:paraId="204364E7" w14:textId="313B70E3" w:rsidR="008B3E2A" w:rsidRDefault="00A34EAA" w:rsidP="00BE7E83">
                    <w:pPr>
                      <w:ind w:firstLine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noProof/>
                        <w:sz w:val="36"/>
                        <w:szCs w:val="36"/>
                      </w:rPr>
                      <w:t>GLOBAL PATHWAYS PROGRAM</w:t>
                    </w:r>
                  </w:p>
                  <w:p w14:paraId="5B3806C1" w14:textId="007CFD30" w:rsidR="00CC612C" w:rsidRPr="00CC612C" w:rsidRDefault="008B3E2A" w:rsidP="00BE7E83">
                    <w:pPr>
                      <w:ind w:firstLine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sz w:val="36"/>
                        <w:szCs w:val="36"/>
                      </w:rPr>
                      <w:t xml:space="preserve"> </w:t>
                    </w:r>
                    <w:r w:rsidR="00CC612C" w:rsidRPr="00CC612C">
                      <w:rPr>
                        <w:rFonts w:ascii="Larsseit ExtraBold" w:hAnsi="Larsseit ExtraBold"/>
                        <w:sz w:val="36"/>
                        <w:szCs w:val="36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1571D4" wp14:editId="27273DD2">
              <wp:simplePos x="0" y="0"/>
              <wp:positionH relativeFrom="column">
                <wp:posOffset>-333375</wp:posOffset>
              </wp:positionH>
              <wp:positionV relativeFrom="paragraph">
                <wp:posOffset>1124060</wp:posOffset>
              </wp:positionV>
              <wp:extent cx="7179918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91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63A4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88.5pt" to="539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" strokecolor="white [3212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9C2"/>
    <w:multiLevelType w:val="hybridMultilevel"/>
    <w:tmpl w:val="B92A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E39"/>
    <w:multiLevelType w:val="hybridMultilevel"/>
    <w:tmpl w:val="0F7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71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9wxgDo8b9Uf3KT8No+Kx+CY0itSloKblIMcpvMM4kF4UzZl902wGpQwl92Y/Ak2IUe9/pE/LpB4e/yI3jQuw==" w:salt="D7yv7Tf6ZNdARLQjvpuz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3"/>
    <w:rsid w:val="000140F3"/>
    <w:rsid w:val="00134698"/>
    <w:rsid w:val="0020366F"/>
    <w:rsid w:val="00267409"/>
    <w:rsid w:val="00337BA9"/>
    <w:rsid w:val="003612F6"/>
    <w:rsid w:val="004A6742"/>
    <w:rsid w:val="00503017"/>
    <w:rsid w:val="00516518"/>
    <w:rsid w:val="00590232"/>
    <w:rsid w:val="005F40C6"/>
    <w:rsid w:val="00611DE3"/>
    <w:rsid w:val="0084331F"/>
    <w:rsid w:val="00892772"/>
    <w:rsid w:val="008A2E97"/>
    <w:rsid w:val="008B3E2A"/>
    <w:rsid w:val="009A6A8B"/>
    <w:rsid w:val="00A1010C"/>
    <w:rsid w:val="00A15F87"/>
    <w:rsid w:val="00A34EAA"/>
    <w:rsid w:val="00A82E1A"/>
    <w:rsid w:val="00B430C4"/>
    <w:rsid w:val="00B97A6A"/>
    <w:rsid w:val="00BE7E83"/>
    <w:rsid w:val="00C3209A"/>
    <w:rsid w:val="00CC201B"/>
    <w:rsid w:val="00CC612C"/>
    <w:rsid w:val="00CF4D17"/>
    <w:rsid w:val="00D17B1E"/>
    <w:rsid w:val="00F22944"/>
    <w:rsid w:val="00F6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53F9"/>
  <w15:chartTrackingRefBased/>
  <w15:docId w15:val="{43EAA847-7850-4AAB-AE5A-51E9B3EF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E3"/>
  </w:style>
  <w:style w:type="paragraph" w:styleId="Footer">
    <w:name w:val="footer"/>
    <w:basedOn w:val="Normal"/>
    <w:link w:val="Foot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E3"/>
  </w:style>
  <w:style w:type="character" w:styleId="Hyperlink">
    <w:name w:val="Hyperlink"/>
    <w:rsid w:val="00F22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F22944"/>
    <w:rPr>
      <w:color w:val="808080"/>
    </w:rPr>
  </w:style>
  <w:style w:type="table" w:styleId="TableGrid">
    <w:name w:val="Table Grid"/>
    <w:basedOn w:val="TableNormal"/>
    <w:uiPriority w:val="39"/>
    <w:rsid w:val="0059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cadmin@unis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D8B0BEABE64E859DF643270D5F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A9C2-7486-4887-9749-82CFD5D66A51}"/>
      </w:docPartPr>
      <w:docPartBody>
        <w:p w:rsidR="00C11F65" w:rsidRDefault="00A20EB8" w:rsidP="00A20EB8">
          <w:pPr>
            <w:pStyle w:val="BAD8B0BEABE64E859DF643270D5FBC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C0B8FE16C04A53BF06C90B5DD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4DDD-D167-4189-92A6-F8D290F5FD3F}"/>
      </w:docPartPr>
      <w:docPartBody>
        <w:p w:rsidR="00C11F65" w:rsidRDefault="00A20EB8" w:rsidP="00A20EB8">
          <w:pPr>
            <w:pStyle w:val="E2C0B8FE16C04A53BF06C90B5DD298E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4C3514CF4F43B396E8ABA8254F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4E6C-6902-4394-8566-4FD8287BF7FE}"/>
      </w:docPartPr>
      <w:docPartBody>
        <w:p w:rsidR="00C11F65" w:rsidRDefault="00A20EB8" w:rsidP="00A20EB8">
          <w:pPr>
            <w:pStyle w:val="E04C3514CF4F43B396E8ABA8254FFC5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C39CA9213D4CC18941231BB2B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3481-DA64-4CBE-AF2B-A6DB58705934}"/>
      </w:docPartPr>
      <w:docPartBody>
        <w:p w:rsidR="00C11F65" w:rsidRDefault="00A20EB8" w:rsidP="00A20EB8">
          <w:pPr>
            <w:pStyle w:val="0DC39CA9213D4CC18941231BB2BAD50A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5F6D96027A4FFE8B8CD8B6921B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F57-B6A2-4694-9FE6-D63EDEEE2B62}"/>
      </w:docPartPr>
      <w:docPartBody>
        <w:p w:rsidR="00C11F65" w:rsidRDefault="00A20EB8" w:rsidP="00A20EB8">
          <w:pPr>
            <w:pStyle w:val="FF5F6D96027A4FFE8B8CD8B6921B2998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724E31844545F7966E1684E8D4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DE81-3E87-4F05-8B54-C1ACBF955E93}"/>
      </w:docPartPr>
      <w:docPartBody>
        <w:p w:rsidR="00A20EB8" w:rsidRDefault="00A20EB8" w:rsidP="00A20EB8">
          <w:pPr>
            <w:pStyle w:val="8D724E31844545F7966E1684E8D40C6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55F977BC4E4EF28CB7536E24E8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5861-77C0-4232-95B4-E9A676B0E1A5}"/>
      </w:docPartPr>
      <w:docPartBody>
        <w:p w:rsidR="00A20EB8" w:rsidRDefault="00A20EB8" w:rsidP="00A20EB8">
          <w:pPr>
            <w:pStyle w:val="1455F977BC4E4EF28CB7536E24E822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AD8EE1A66D74CDEBEDF2C5F330A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AE45-13AF-4848-81C5-26DB6BB366F3}"/>
      </w:docPartPr>
      <w:docPartBody>
        <w:p w:rsidR="00A20EB8" w:rsidRDefault="00A20EB8" w:rsidP="00A20EB8">
          <w:pPr>
            <w:pStyle w:val="7AD8EE1A66D74CDEBEDF2C5F330AAD43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7C5233846704321988C4120C23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45A7-CF09-4531-A046-ECE17880EA51}"/>
      </w:docPartPr>
      <w:docPartBody>
        <w:p w:rsidR="00A20EB8" w:rsidRDefault="00A20EB8" w:rsidP="00A20EB8">
          <w:pPr>
            <w:pStyle w:val="77C5233846704321988C4120C233F5B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9D8CBAA1D445D8B90B5890E429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B8FB-5836-40FC-8394-5FD197E7BD31}"/>
      </w:docPartPr>
      <w:docPartBody>
        <w:p w:rsidR="00403CB1" w:rsidRDefault="00A20EB8" w:rsidP="00A20EB8">
          <w:pPr>
            <w:pStyle w:val="769D8CBAA1D445D8B90B5890E429CA82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8E40DB73B04FD9A8581304C846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05E6-2232-4958-A3A9-3ECB1849FE50}"/>
      </w:docPartPr>
      <w:docPartBody>
        <w:p w:rsidR="00403CB1" w:rsidRDefault="00A20EB8" w:rsidP="00A20EB8">
          <w:pPr>
            <w:pStyle w:val="548E40DB73B04FD9A8581304C84641BB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3A2817024A4648BF36ADD4C55A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197A-CBF9-43EA-AE7F-29180E476EBF}"/>
      </w:docPartPr>
      <w:docPartBody>
        <w:p w:rsidR="00403CB1" w:rsidRDefault="00A20EB8" w:rsidP="00A20EB8">
          <w:pPr>
            <w:pStyle w:val="053A2817024A4648BF36ADD4C55A039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61E0CDF95E4E7AB93FE58F6301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5C90-7BF3-43D5-99DF-6AFF1DA72249}"/>
      </w:docPartPr>
      <w:docPartBody>
        <w:p w:rsidR="00403CB1" w:rsidRDefault="00A20EB8" w:rsidP="00A20EB8">
          <w:pPr>
            <w:pStyle w:val="C761E0CDF95E4E7AB93FE58F6301F14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9976BC6D0344F5939B0A1EBC1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A51C-C589-4A21-AEF9-1F72322B2E61}"/>
      </w:docPartPr>
      <w:docPartBody>
        <w:p w:rsidR="00403CB1" w:rsidRDefault="00A20EB8" w:rsidP="00A20EB8">
          <w:pPr>
            <w:pStyle w:val="A79976BC6D0344F5939B0A1EBC11892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A37DB488954DED9BC6A95AD0B7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3DDA-EBA9-4D48-BA12-6E09196BAD21}"/>
      </w:docPartPr>
      <w:docPartBody>
        <w:p w:rsidR="00403CB1" w:rsidRDefault="00A20EB8" w:rsidP="00A20EB8">
          <w:pPr>
            <w:pStyle w:val="56A37DB488954DED9BC6A95AD0B77A52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82EE1DED3749A2801E523D971E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04B-052B-4A09-98C3-CC3D94C9F6A9}"/>
      </w:docPartPr>
      <w:docPartBody>
        <w:p w:rsidR="00403CB1" w:rsidRDefault="00A20EB8" w:rsidP="00A20EB8">
          <w:pPr>
            <w:pStyle w:val="5582EE1DED3749A2801E523D971E087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5472B9EFD7409786C8C9785E78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65B-0AA7-485D-9DB0-8DB14C987BBF}"/>
      </w:docPartPr>
      <w:docPartBody>
        <w:p w:rsidR="00403CB1" w:rsidRDefault="00A20EB8" w:rsidP="00A20EB8">
          <w:pPr>
            <w:pStyle w:val="BD5472B9EFD7409786C8C9785E7887D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39849CCA9E4CA3B888FD863EDB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01B0-8EAB-4D6E-9BA4-16C15C60A734}"/>
      </w:docPartPr>
      <w:docPartBody>
        <w:p w:rsidR="00403CB1" w:rsidRDefault="00A20EB8" w:rsidP="00A20EB8">
          <w:pPr>
            <w:pStyle w:val="C739849CCA9E4CA3B888FD863EDBBCB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5715CE424D4F9F977A2D3A791F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9A2-2012-431F-9DE3-707E07A8C6B9}"/>
      </w:docPartPr>
      <w:docPartBody>
        <w:p w:rsidR="00403CB1" w:rsidRDefault="00A20EB8" w:rsidP="00A20EB8">
          <w:pPr>
            <w:pStyle w:val="0E5715CE424D4F9F977A2D3A791F37D1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770109449A493BA3C27737BD85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4D4B-347E-42A6-8A64-B245217487C1}"/>
      </w:docPartPr>
      <w:docPartBody>
        <w:p w:rsidR="00403CB1" w:rsidRDefault="00A20EB8" w:rsidP="00A20EB8">
          <w:pPr>
            <w:pStyle w:val="CB770109449A493BA3C27737BD85E0B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A422D752264AB2BE8859B53E5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E94A-AF0A-41C8-93A5-032DA34B9C48}"/>
      </w:docPartPr>
      <w:docPartBody>
        <w:p w:rsidR="00403CB1" w:rsidRDefault="00A20EB8" w:rsidP="00A20EB8">
          <w:pPr>
            <w:pStyle w:val="57A422D752264AB2BE8859B53E5EACE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3E1A23306742CD8ED9F09A2093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8A59-289D-45B0-93D1-156D1ACEE92F}"/>
      </w:docPartPr>
      <w:docPartBody>
        <w:p w:rsidR="00403CB1" w:rsidRDefault="00A20EB8" w:rsidP="00A20EB8">
          <w:pPr>
            <w:pStyle w:val="CA3E1A23306742CD8ED9F09A20931F4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E27080C4654D94A66307ECF3A5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120D-2B5D-4987-B152-B9BDCED63E96}"/>
      </w:docPartPr>
      <w:docPartBody>
        <w:p w:rsidR="00403CB1" w:rsidRDefault="00A20EB8" w:rsidP="00A20EB8">
          <w:pPr>
            <w:pStyle w:val="8BE27080C4654D94A66307ECF3A5AE1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D14226295B424FA3521E01D9CE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755D-33C8-45BB-A712-2274C1A9176D}"/>
      </w:docPartPr>
      <w:docPartBody>
        <w:p w:rsidR="00403CB1" w:rsidRDefault="00A20EB8" w:rsidP="00A20EB8">
          <w:pPr>
            <w:pStyle w:val="BDD14226295B424FA3521E01D9CE9C3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F63873D6BC484DA4C3E1EEB3C5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AC85-449C-48F9-83D5-02F762D05E09}"/>
      </w:docPartPr>
      <w:docPartBody>
        <w:p w:rsidR="00403CB1" w:rsidRDefault="00A20EB8" w:rsidP="00A20EB8">
          <w:pPr>
            <w:pStyle w:val="02F63873D6BC484DA4C3E1EEB3C500B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1A7B22C2BE4A80902B0924B569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5FBA-3A74-4D4D-8620-F531C5F456BB}"/>
      </w:docPartPr>
      <w:docPartBody>
        <w:p w:rsidR="00403CB1" w:rsidRDefault="00A20EB8" w:rsidP="00A20EB8">
          <w:pPr>
            <w:pStyle w:val="611A7B22C2BE4A80902B0924B569CDE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690A90B1BC405D9536EBEC726C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5230-1264-4163-BBD7-8AF0ED993CD7}"/>
      </w:docPartPr>
      <w:docPartBody>
        <w:p w:rsidR="00403CB1" w:rsidRDefault="00A20EB8" w:rsidP="00A20EB8">
          <w:pPr>
            <w:pStyle w:val="11690A90B1BC405D9536EBEC726C99EF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37E88D86934E72A1ABEB33B0CD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6316-1EC7-432E-8436-C4E0CE8AD9D9}"/>
      </w:docPartPr>
      <w:docPartBody>
        <w:p w:rsidR="00403CB1" w:rsidRDefault="00A20EB8" w:rsidP="00A20EB8">
          <w:pPr>
            <w:pStyle w:val="CF37E88D86934E72A1ABEB33B0CD1D6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52628D4C444FA9B594AD627038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119B-2B28-45AA-A8B3-0F6D6BEA946B}"/>
      </w:docPartPr>
      <w:docPartBody>
        <w:p w:rsidR="00403CB1" w:rsidRDefault="00A20EB8" w:rsidP="00A20EB8">
          <w:pPr>
            <w:pStyle w:val="A752628D4C444FA9B594AD62703836D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1A2892907C4E138C1DA891023F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3BD1-C169-4F44-99FA-EBF89093DB90}"/>
      </w:docPartPr>
      <w:docPartBody>
        <w:p w:rsidR="00403CB1" w:rsidRDefault="00A20EB8" w:rsidP="00A20EB8">
          <w:pPr>
            <w:pStyle w:val="081A2892907C4E138C1DA891023F572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4C1B9DF62644D695AA8CF19057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8599-C3F2-4508-8C6D-06C793F90C30}"/>
      </w:docPartPr>
      <w:docPartBody>
        <w:p w:rsidR="00403CB1" w:rsidRDefault="00A20EB8" w:rsidP="00A20EB8">
          <w:pPr>
            <w:pStyle w:val="B34C1B9DF62644D695AA8CF19057124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900E07C2CF46DCB5B9BA07CDB9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854-BBC1-40E6-A527-01A07A07EE1F}"/>
      </w:docPartPr>
      <w:docPartBody>
        <w:p w:rsidR="00403CB1" w:rsidRDefault="00A20EB8" w:rsidP="00A20EB8">
          <w:pPr>
            <w:pStyle w:val="C7900E07C2CF46DCB5B9BA07CDB9D0A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3536DE39C94F51A219F1D033E6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FF6-F6CD-479C-875A-644FE0F81289}"/>
      </w:docPartPr>
      <w:docPartBody>
        <w:p w:rsidR="00403CB1" w:rsidRDefault="00A20EB8" w:rsidP="00A20EB8">
          <w:pPr>
            <w:pStyle w:val="913536DE39C94F51A219F1D033E67DD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97FD3A83C94D9EA56565702C4D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C110-7AE5-42CD-A26A-3E92D586D0AB}"/>
      </w:docPartPr>
      <w:docPartBody>
        <w:p w:rsidR="00403CB1" w:rsidRDefault="00A20EB8" w:rsidP="00A20EB8">
          <w:pPr>
            <w:pStyle w:val="7E97FD3A83C94D9EA56565702C4D166B1"/>
          </w:pPr>
          <w:r w:rsidRPr="00CC201B">
            <w:rPr>
              <w:rStyle w:val="PlaceholderText"/>
              <w:rFonts w:ascii="Larsseit Thin" w:hAnsi="Larsseit Thin" w:cs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4F3ADBC937148F0A9DD576B9401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D0D5-FE25-4897-A599-B02394E4B167}"/>
      </w:docPartPr>
      <w:docPartBody>
        <w:p w:rsidR="00403CB1" w:rsidRDefault="00A20EB8" w:rsidP="00A20EB8">
          <w:pPr>
            <w:pStyle w:val="A4F3ADBC937148F0A9DD576B9401193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4B7AC73C744EC2B387D2A7412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DDC-C30F-47B7-A15D-51591872F869}"/>
      </w:docPartPr>
      <w:docPartBody>
        <w:p w:rsidR="00403CB1" w:rsidRDefault="00A20EB8" w:rsidP="00A20EB8">
          <w:pPr>
            <w:pStyle w:val="4C4B7AC73C744EC2B387D2A7412C44B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008E15ABF54C9E9882E1E2611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664-6E4C-447F-9A64-57A316A3CFFE}"/>
      </w:docPartPr>
      <w:docPartBody>
        <w:p w:rsidR="00403CB1" w:rsidRDefault="00A20EB8" w:rsidP="00A20EB8">
          <w:pPr>
            <w:pStyle w:val="DF008E15ABF54C9E9882E1E2611B08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06689BD8924CBA81B7849FC44D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656-E5A5-4F3A-8944-89AD5503261F}"/>
      </w:docPartPr>
      <w:docPartBody>
        <w:p w:rsidR="00403CB1" w:rsidRDefault="00A20EB8" w:rsidP="00A20EB8">
          <w:pPr>
            <w:pStyle w:val="EA06689BD8924CBA81B7849FC44D165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D10D9C2C2B4F6B90278F152FA6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B2B6-0372-4D61-BD8A-8F94D8B1FEAC}"/>
      </w:docPartPr>
      <w:docPartBody>
        <w:p w:rsidR="00403CB1" w:rsidRDefault="00A20EB8" w:rsidP="00A20EB8">
          <w:pPr>
            <w:pStyle w:val="4AD10D9C2C2B4F6B90278F152FA6835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2E82404ACBB4FE1B22122796086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6224-65DA-4A41-9227-DA1E59E5A174}"/>
      </w:docPartPr>
      <w:docPartBody>
        <w:p w:rsidR="00403CB1" w:rsidRDefault="00A20EB8" w:rsidP="00A20EB8">
          <w:pPr>
            <w:pStyle w:val="F2E82404ACBB4FE1B221227960868C2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A04AAF2AB4F99B29BFACF3CC5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5A7-7034-4330-9460-FFC9E93264F5}"/>
      </w:docPartPr>
      <w:docPartBody>
        <w:p w:rsidR="00403CB1" w:rsidRDefault="00A20EB8" w:rsidP="00A20EB8">
          <w:pPr>
            <w:pStyle w:val="D9AA04AAF2AB4F99B29BFACF3CC5B83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027E89DD5E345C0AB05335C2B3E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BE86-4CBA-45B1-BE1E-1BFDD04EEBB6}"/>
      </w:docPartPr>
      <w:docPartBody>
        <w:p w:rsidR="00403CB1" w:rsidRDefault="00A20EB8" w:rsidP="00A20EB8">
          <w:pPr>
            <w:pStyle w:val="6027E89DD5E345C0AB05335C2B3EB358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CE73251A3D423BA5582873FE12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4898-4055-4A01-B76D-6F0D7BDD48FB}"/>
      </w:docPartPr>
      <w:docPartBody>
        <w:p w:rsidR="00000000" w:rsidRDefault="00403CB1" w:rsidP="00403CB1">
          <w:pPr>
            <w:pStyle w:val="B8CE73251A3D423BA5582873FE125F88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DFB0F153834FEB983778035942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E560-57EF-4025-818E-0D4A31CE2355}"/>
      </w:docPartPr>
      <w:docPartBody>
        <w:p w:rsidR="00000000" w:rsidRDefault="00403CB1" w:rsidP="00403CB1">
          <w:pPr>
            <w:pStyle w:val="14DFB0F153834FEB983778035942FA6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C26B42DCBC41E6BAD04A524469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9C8D-5F16-4277-995A-C388D68D62DA}"/>
      </w:docPartPr>
      <w:docPartBody>
        <w:p w:rsidR="00000000" w:rsidRDefault="00403CB1" w:rsidP="00403CB1">
          <w:pPr>
            <w:pStyle w:val="E4C26B42DCBC41E6BAD04A5244695BA3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26B6BF1CAAB4F988EE27092B2F1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58E8-B31B-4EFB-90A1-C11EA3ADED71}"/>
      </w:docPartPr>
      <w:docPartBody>
        <w:p w:rsidR="00000000" w:rsidRDefault="00403CB1" w:rsidP="00403CB1">
          <w:pPr>
            <w:pStyle w:val="926B6BF1CAAB4F988EE27092B2F13DE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221CDE49A1846BCB8A3D9942A67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AE32-3E86-4A42-AD6F-914AFACBC294}"/>
      </w:docPartPr>
      <w:docPartBody>
        <w:p w:rsidR="00000000" w:rsidRDefault="00403CB1" w:rsidP="00403CB1">
          <w:pPr>
            <w:pStyle w:val="D221CDE49A1846BCB8A3D9942A6798D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4BD6123B45242449FE24F27CDEE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5E20-BDDF-4A41-904B-FC6DE2F8FF10}"/>
      </w:docPartPr>
      <w:docPartBody>
        <w:p w:rsidR="00000000" w:rsidRDefault="00403CB1" w:rsidP="00403CB1">
          <w:pPr>
            <w:pStyle w:val="34BD6123B45242449FE24F27CDEE5A4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410AABC63974D3C9250651121DE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8837-8F5B-4A3F-8B64-3C980BBB34BA}"/>
      </w:docPartPr>
      <w:docPartBody>
        <w:p w:rsidR="00000000" w:rsidRDefault="00403CB1" w:rsidP="00403CB1">
          <w:pPr>
            <w:pStyle w:val="9410AABC63974D3C9250651121DE3A15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82AB16A6D046238A701736793C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B5AC-B6C8-4ABB-AAE2-DC0A1D6E6CF3}"/>
      </w:docPartPr>
      <w:docPartBody>
        <w:p w:rsidR="00000000" w:rsidRDefault="00403CB1" w:rsidP="00403CB1">
          <w:pPr>
            <w:pStyle w:val="C982AB16A6D046238A701736793CA7C4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FD639EE23F414783EA5DA5A143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08AE-F55A-4595-B3E4-64BB5D4EBCA0}"/>
      </w:docPartPr>
      <w:docPartBody>
        <w:p w:rsidR="00000000" w:rsidRDefault="00403CB1" w:rsidP="00403CB1">
          <w:pPr>
            <w:pStyle w:val="47FD639EE23F414783EA5DA5A14389E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FA44D38F96748AC805BE6FEE072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C290-0DB3-4313-85AE-92A0AEDA94EC}"/>
      </w:docPartPr>
      <w:docPartBody>
        <w:p w:rsidR="00000000" w:rsidRDefault="00403CB1" w:rsidP="00403CB1">
          <w:pPr>
            <w:pStyle w:val="8FA44D38F96748AC805BE6FEE072142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C93C0D585F6449FB443B260C017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D2F3-FCFA-458B-A6D4-FBCB0775418B}"/>
      </w:docPartPr>
      <w:docPartBody>
        <w:p w:rsidR="00000000" w:rsidRDefault="00403CB1" w:rsidP="00403CB1">
          <w:pPr>
            <w:pStyle w:val="7C93C0D585F6449FB443B260C017F8D4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BB8090AF878C47F8AFF89ED0DA76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63E5-888F-4231-8856-119637B1D3FB}"/>
      </w:docPartPr>
      <w:docPartBody>
        <w:p w:rsidR="00000000" w:rsidRDefault="00403CB1" w:rsidP="00403CB1">
          <w:pPr>
            <w:pStyle w:val="BB8090AF878C47F8AFF89ED0DA762BA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537BCDDBADB40AC9AB14CFF519D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2A3A-26B0-4AC7-8354-6AFCFE79102A}"/>
      </w:docPartPr>
      <w:docPartBody>
        <w:p w:rsidR="00000000" w:rsidRDefault="00403CB1" w:rsidP="00403CB1">
          <w:pPr>
            <w:pStyle w:val="6537BCDDBADB40AC9AB14CFF519DF419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9506417EDA45FC859F31A04D3B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6A13-ED98-4F1B-9D37-2A328BB360A8}"/>
      </w:docPartPr>
      <w:docPartBody>
        <w:p w:rsidR="00000000" w:rsidRDefault="00403CB1" w:rsidP="00403CB1">
          <w:pPr>
            <w:pStyle w:val="169506417EDA45FC859F31A04D3B8EF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9E9BF1FF864473B0A87310AA3E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5052-9E9E-4F63-B09C-BCC7D2628203}"/>
      </w:docPartPr>
      <w:docPartBody>
        <w:p w:rsidR="00000000" w:rsidRDefault="00403CB1" w:rsidP="00403CB1">
          <w:pPr>
            <w:pStyle w:val="9C9E9BF1FF864473B0A87310AA3E57C7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2F25723F909449BBFA8A0AD9101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F356-DBF6-4D18-BD7A-7C35F4BDF3B8}"/>
      </w:docPartPr>
      <w:docPartBody>
        <w:p w:rsidR="00000000" w:rsidRDefault="00403CB1" w:rsidP="00403CB1">
          <w:pPr>
            <w:pStyle w:val="92F25723F909449BBFA8A0AD9101666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FFD0A287AC554E8AA72232B95815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56F-E67F-45BE-BE62-8F5D2FEEB107}"/>
      </w:docPartPr>
      <w:docPartBody>
        <w:p w:rsidR="00000000" w:rsidRDefault="00403CB1" w:rsidP="00403CB1">
          <w:pPr>
            <w:pStyle w:val="FFD0A287AC554E8AA72232B95815D3D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C88D1357A7D45FAA285BD915AAE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4831-6E88-4F9D-8CFA-884908A5A10B}"/>
      </w:docPartPr>
      <w:docPartBody>
        <w:p w:rsidR="00000000" w:rsidRDefault="00403CB1" w:rsidP="00403CB1">
          <w:pPr>
            <w:pStyle w:val="1C88D1357A7D45FAA285BD915AAE65E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9CD78334784876B4BCF44D4BCF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D507-41DE-43B3-BC80-035EFB4C2C7A}"/>
      </w:docPartPr>
      <w:docPartBody>
        <w:p w:rsidR="00000000" w:rsidRDefault="00403CB1" w:rsidP="00403CB1">
          <w:pPr>
            <w:pStyle w:val="1B9CD78334784876B4BCF44D4BCFDAD5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EFE6BD2658438C9E6953C77433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706F-68AD-4769-B2FA-50110EECC598}"/>
      </w:docPartPr>
      <w:docPartBody>
        <w:p w:rsidR="00000000" w:rsidRDefault="00403CB1" w:rsidP="00403CB1">
          <w:pPr>
            <w:pStyle w:val="40EFE6BD2658438C9E6953C774330078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DDB2A58F5A486EB62D7541FD8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329-0F9E-4103-9524-4968AC83C20F}"/>
      </w:docPartPr>
      <w:docPartBody>
        <w:p w:rsidR="00000000" w:rsidRDefault="00403CB1" w:rsidP="00403CB1">
          <w:pPr>
            <w:pStyle w:val="5FDDB2A58F5A486EB62D7541FD8B9B8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2F7E487FE2724EEEA932EC081EB7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4A33-63F8-491A-B1A8-49500581F5B1}"/>
      </w:docPartPr>
      <w:docPartBody>
        <w:p w:rsidR="00000000" w:rsidRDefault="00403CB1" w:rsidP="00403CB1">
          <w:pPr>
            <w:pStyle w:val="2F7E487FE2724EEEA932EC081EB74E72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07542683381472CA3BB2CBD8DFE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93C2-8086-48F3-AA78-BC594336C0ED}"/>
      </w:docPartPr>
      <w:docPartBody>
        <w:p w:rsidR="00000000" w:rsidRDefault="00403CB1" w:rsidP="00403CB1">
          <w:pPr>
            <w:pStyle w:val="C07542683381472CA3BB2CBD8DFE790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F461BA20B84A9D90A7EFA414D7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7C9E-FDE3-4997-BAAF-DF59EDC944C9}"/>
      </w:docPartPr>
      <w:docPartBody>
        <w:p w:rsidR="00000000" w:rsidRDefault="00403CB1" w:rsidP="00403CB1">
          <w:pPr>
            <w:pStyle w:val="17F461BA20B84A9D90A7EFA414D767BA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D379A166BC48BCBFE34C069877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2512-4142-46FF-88ED-72F07BD0C330}"/>
      </w:docPartPr>
      <w:docPartBody>
        <w:p w:rsidR="00000000" w:rsidRDefault="00403CB1" w:rsidP="00403CB1">
          <w:pPr>
            <w:pStyle w:val="DFD379A166BC48BCBFE34C069877ABAC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21E1F249D64707ADDFA01FFF3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2B68-8923-4825-9DA4-AD5DE4C17F84}"/>
      </w:docPartPr>
      <w:docPartBody>
        <w:p w:rsidR="00000000" w:rsidRDefault="00403CB1" w:rsidP="00403CB1">
          <w:pPr>
            <w:pStyle w:val="6D21E1F249D64707ADDFA01FFF3F0C63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0E3B02B00E464B6582ACC60E905F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D526-B3F6-4D67-9529-AF1DEA2E04D8}"/>
      </w:docPartPr>
      <w:docPartBody>
        <w:p w:rsidR="00000000" w:rsidRDefault="00403CB1" w:rsidP="00403CB1">
          <w:pPr>
            <w:pStyle w:val="0E3B02B00E464B6582ACC60E905F30A5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D671D45CD940608D046DA5A415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14A4-EA99-40EA-847E-D5A838E0BC81}"/>
      </w:docPartPr>
      <w:docPartBody>
        <w:p w:rsidR="00000000" w:rsidRDefault="00403CB1" w:rsidP="00403CB1">
          <w:pPr>
            <w:pStyle w:val="0BD671D45CD940608D046DA5A4157B9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506CBBFCB74EB4B764CCB1F1D7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B2F3-F3E2-4910-A637-ECCD83EF7FE8}"/>
      </w:docPartPr>
      <w:docPartBody>
        <w:p w:rsidR="00000000" w:rsidRDefault="00403CB1" w:rsidP="00403CB1">
          <w:pPr>
            <w:pStyle w:val="06506CBBFCB74EB4B764CCB1F1D7772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AE2A1182CE34A2B96710E4E7ACB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A99C-7F63-4B63-A1A3-6D754FFCED21}"/>
      </w:docPartPr>
      <w:docPartBody>
        <w:p w:rsidR="00000000" w:rsidRDefault="00403CB1" w:rsidP="00403CB1">
          <w:pPr>
            <w:pStyle w:val="6AE2A1182CE34A2B96710E4E7ACBFE5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18A8728C5C14060BF98C793DEE5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D9E2-C991-4DD7-BC5F-761CD94602C6}"/>
      </w:docPartPr>
      <w:docPartBody>
        <w:p w:rsidR="00000000" w:rsidRDefault="00403CB1" w:rsidP="00403CB1">
          <w:pPr>
            <w:pStyle w:val="418A8728C5C14060BF98C793DEE51A0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30956C2F9B5C42A292F397B6AF94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D6BB-3339-4698-92C6-513D64CB921B}"/>
      </w:docPartPr>
      <w:docPartBody>
        <w:p w:rsidR="00000000" w:rsidRDefault="00403CB1" w:rsidP="00403CB1">
          <w:pPr>
            <w:pStyle w:val="30956C2F9B5C42A292F397B6AF945169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FE495507EF40DE93A30DFF3BBD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88A4-7A2B-4689-88CD-0E38D8F2AF96}"/>
      </w:docPartPr>
      <w:docPartBody>
        <w:p w:rsidR="00000000" w:rsidRDefault="00403CB1" w:rsidP="00403CB1">
          <w:pPr>
            <w:pStyle w:val="14FE495507EF40DE93A30DFF3BBDC2E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04E13CFD2C4608A74EFCF7CBAB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F8A2-91BC-4DB5-AC78-3657E468D235}"/>
      </w:docPartPr>
      <w:docPartBody>
        <w:p w:rsidR="00000000" w:rsidRDefault="00403CB1" w:rsidP="00403CB1">
          <w:pPr>
            <w:pStyle w:val="3D04E13CFD2C4608A74EFCF7CBABB2BC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430BC348414649B37D700EA18A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D195-CC22-415E-9B67-C9BE27563FEE}"/>
      </w:docPartPr>
      <w:docPartBody>
        <w:p w:rsidR="00000000" w:rsidRDefault="00403CB1" w:rsidP="00403CB1">
          <w:pPr>
            <w:pStyle w:val="61430BC348414649B37D700EA18A1E2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69205E906446C9806B4CE924B5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08C-142B-4B20-9A1A-BC5E043C6D67}"/>
      </w:docPartPr>
      <w:docPartBody>
        <w:p w:rsidR="00000000" w:rsidRDefault="00403CB1" w:rsidP="00403CB1">
          <w:pPr>
            <w:pStyle w:val="5F69205E906446C9806B4CE924B5B888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882B3A7E0FD6413EAB3413E1525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A8E9-A144-4714-8FE2-75EA93F2FA9C}"/>
      </w:docPartPr>
      <w:docPartBody>
        <w:p w:rsidR="00000000" w:rsidRDefault="00403CB1" w:rsidP="00403CB1">
          <w:pPr>
            <w:pStyle w:val="882B3A7E0FD6413EAB3413E15258B9F2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F8DC7352A4A4B4AABA1ED4F2510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DA0-6F04-4C62-A22B-C4960B8B9D5C}"/>
      </w:docPartPr>
      <w:docPartBody>
        <w:p w:rsidR="00000000" w:rsidRDefault="00403CB1" w:rsidP="00403CB1">
          <w:pPr>
            <w:pStyle w:val="3F8DC7352A4A4B4AABA1ED4F2510A322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64AA5C2127460B86C2196DFFB5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2985-D622-421F-AF10-850D8E50EDC9}"/>
      </w:docPartPr>
      <w:docPartBody>
        <w:p w:rsidR="00000000" w:rsidRDefault="00403CB1" w:rsidP="00403CB1">
          <w:pPr>
            <w:pStyle w:val="0264AA5C2127460B86C2196DFFB5DFC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52D18C2266478BB292763E86E5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2C1E-8455-4F3D-84D9-A39672FAFCD1}"/>
      </w:docPartPr>
      <w:docPartBody>
        <w:p w:rsidR="00000000" w:rsidRDefault="00403CB1" w:rsidP="00403CB1">
          <w:pPr>
            <w:pStyle w:val="2752D18C2266478BB292763E86E58DE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67EE418721C4CBAABB945B2568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3442-24B8-442A-8B32-0EB31174E6E9}"/>
      </w:docPartPr>
      <w:docPartBody>
        <w:p w:rsidR="00000000" w:rsidRDefault="00403CB1" w:rsidP="00403CB1">
          <w:pPr>
            <w:pStyle w:val="467EE418721C4CBAABB945B256812E37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rsseit Medium"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65"/>
    <w:rsid w:val="00403CB1"/>
    <w:rsid w:val="00A20EB8"/>
    <w:rsid w:val="00A74E73"/>
    <w:rsid w:val="00AF60C1"/>
    <w:rsid w:val="00C1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B1"/>
    <w:rPr>
      <w:color w:val="808080"/>
    </w:rPr>
  </w:style>
  <w:style w:type="paragraph" w:customStyle="1" w:styleId="B8CE73251A3D423BA5582873FE125F88">
    <w:name w:val="B8CE73251A3D423BA5582873FE125F88"/>
    <w:rsid w:val="00403CB1"/>
  </w:style>
  <w:style w:type="paragraph" w:customStyle="1" w:styleId="14DFB0F153834FEB983778035942FA66">
    <w:name w:val="14DFB0F153834FEB983778035942FA66"/>
    <w:rsid w:val="00403CB1"/>
  </w:style>
  <w:style w:type="paragraph" w:customStyle="1" w:styleId="E4C26B42DCBC41E6BAD04A5244695BA3">
    <w:name w:val="E4C26B42DCBC41E6BAD04A5244695BA3"/>
    <w:rsid w:val="00403CB1"/>
  </w:style>
  <w:style w:type="paragraph" w:customStyle="1" w:styleId="926B6BF1CAAB4F988EE27092B2F13DE0">
    <w:name w:val="926B6BF1CAAB4F988EE27092B2F13DE0"/>
    <w:rsid w:val="00403CB1"/>
  </w:style>
  <w:style w:type="paragraph" w:customStyle="1" w:styleId="D221CDE49A1846BCB8A3D9942A6798DB">
    <w:name w:val="D221CDE49A1846BCB8A3D9942A6798DB"/>
    <w:rsid w:val="00403CB1"/>
  </w:style>
  <w:style w:type="paragraph" w:customStyle="1" w:styleId="34BD6123B45242449FE24F27CDEE5A4E">
    <w:name w:val="34BD6123B45242449FE24F27CDEE5A4E"/>
    <w:rsid w:val="00403CB1"/>
  </w:style>
  <w:style w:type="paragraph" w:customStyle="1" w:styleId="9410AABC63974D3C9250651121DE3A15">
    <w:name w:val="9410AABC63974D3C9250651121DE3A15"/>
    <w:rsid w:val="00403CB1"/>
  </w:style>
  <w:style w:type="paragraph" w:customStyle="1" w:styleId="C982AB16A6D046238A701736793CA7C4">
    <w:name w:val="C982AB16A6D046238A701736793CA7C4"/>
    <w:rsid w:val="00403CB1"/>
  </w:style>
  <w:style w:type="paragraph" w:customStyle="1" w:styleId="47FD639EE23F414783EA5DA5A14389EE">
    <w:name w:val="47FD639EE23F414783EA5DA5A14389EE"/>
    <w:rsid w:val="00403CB1"/>
  </w:style>
  <w:style w:type="paragraph" w:customStyle="1" w:styleId="8FA44D38F96748AC805BE6FEE0721426">
    <w:name w:val="8FA44D38F96748AC805BE6FEE0721426"/>
    <w:rsid w:val="00403CB1"/>
  </w:style>
  <w:style w:type="paragraph" w:customStyle="1" w:styleId="7C93C0D585F6449FB443B260C017F8D4">
    <w:name w:val="7C93C0D585F6449FB443B260C017F8D4"/>
    <w:rsid w:val="00403CB1"/>
  </w:style>
  <w:style w:type="paragraph" w:customStyle="1" w:styleId="BB8090AF878C47F8AFF89ED0DA762BA6">
    <w:name w:val="BB8090AF878C47F8AFF89ED0DA762BA6"/>
    <w:rsid w:val="00403CB1"/>
  </w:style>
  <w:style w:type="paragraph" w:customStyle="1" w:styleId="6537BCDDBADB40AC9AB14CFF519DF419">
    <w:name w:val="6537BCDDBADB40AC9AB14CFF519DF419"/>
    <w:rsid w:val="00403CB1"/>
  </w:style>
  <w:style w:type="paragraph" w:customStyle="1" w:styleId="169506417EDA45FC859F31A04D3B8EFB">
    <w:name w:val="169506417EDA45FC859F31A04D3B8EFB"/>
    <w:rsid w:val="00403CB1"/>
  </w:style>
  <w:style w:type="paragraph" w:customStyle="1" w:styleId="9C9E9BF1FF864473B0A87310AA3E57C7">
    <w:name w:val="9C9E9BF1FF864473B0A87310AA3E57C7"/>
    <w:rsid w:val="00403CB1"/>
  </w:style>
  <w:style w:type="paragraph" w:customStyle="1" w:styleId="92F25723F909449BBFA8A0AD9101666E">
    <w:name w:val="92F25723F909449BBFA8A0AD9101666E"/>
    <w:rsid w:val="00403CB1"/>
  </w:style>
  <w:style w:type="paragraph" w:customStyle="1" w:styleId="FFD0A287AC554E8AA72232B95815D3D6">
    <w:name w:val="FFD0A287AC554E8AA72232B95815D3D6"/>
    <w:rsid w:val="00403CB1"/>
  </w:style>
  <w:style w:type="paragraph" w:customStyle="1" w:styleId="1C88D1357A7D45FAA285BD915AAE65EB">
    <w:name w:val="1C88D1357A7D45FAA285BD915AAE65EB"/>
    <w:rsid w:val="00403CB1"/>
  </w:style>
  <w:style w:type="paragraph" w:customStyle="1" w:styleId="1B9CD78334784876B4BCF44D4BCFDAD5">
    <w:name w:val="1B9CD78334784876B4BCF44D4BCFDAD5"/>
    <w:rsid w:val="00403CB1"/>
  </w:style>
  <w:style w:type="paragraph" w:customStyle="1" w:styleId="40EFE6BD2658438C9E6953C774330078">
    <w:name w:val="40EFE6BD2658438C9E6953C774330078"/>
    <w:rsid w:val="00403CB1"/>
  </w:style>
  <w:style w:type="paragraph" w:customStyle="1" w:styleId="5FDDB2A58F5A486EB62D7541FD8B9B8B">
    <w:name w:val="5FDDB2A58F5A486EB62D7541FD8B9B8B"/>
    <w:rsid w:val="00403CB1"/>
  </w:style>
  <w:style w:type="paragraph" w:customStyle="1" w:styleId="2F7E487FE2724EEEA932EC081EB74E72">
    <w:name w:val="2F7E487FE2724EEEA932EC081EB74E72"/>
    <w:rsid w:val="00403CB1"/>
  </w:style>
  <w:style w:type="paragraph" w:customStyle="1" w:styleId="C07542683381472CA3BB2CBD8DFE7900">
    <w:name w:val="C07542683381472CA3BB2CBD8DFE7900"/>
    <w:rsid w:val="00403CB1"/>
  </w:style>
  <w:style w:type="paragraph" w:customStyle="1" w:styleId="17F461BA20B84A9D90A7EFA414D767BA">
    <w:name w:val="17F461BA20B84A9D90A7EFA414D767BA"/>
    <w:rsid w:val="00403CB1"/>
  </w:style>
  <w:style w:type="paragraph" w:customStyle="1" w:styleId="DFD379A166BC48BCBFE34C069877ABAC">
    <w:name w:val="DFD379A166BC48BCBFE34C069877ABAC"/>
    <w:rsid w:val="00403CB1"/>
  </w:style>
  <w:style w:type="paragraph" w:customStyle="1" w:styleId="6D21E1F249D64707ADDFA01FFF3F0C63">
    <w:name w:val="6D21E1F249D64707ADDFA01FFF3F0C63"/>
    <w:rsid w:val="00403CB1"/>
  </w:style>
  <w:style w:type="paragraph" w:customStyle="1" w:styleId="0E3B02B00E464B6582ACC60E905F30A5">
    <w:name w:val="0E3B02B00E464B6582ACC60E905F30A5"/>
    <w:rsid w:val="00403CB1"/>
  </w:style>
  <w:style w:type="paragraph" w:customStyle="1" w:styleId="0BD671D45CD940608D046DA5A4157B96">
    <w:name w:val="0BD671D45CD940608D046DA5A4157B96"/>
    <w:rsid w:val="00403CB1"/>
  </w:style>
  <w:style w:type="paragraph" w:customStyle="1" w:styleId="06506CBBFCB74EB4B764CCB1F1D7772E">
    <w:name w:val="06506CBBFCB74EB4B764CCB1F1D7772E"/>
    <w:rsid w:val="00403CB1"/>
  </w:style>
  <w:style w:type="paragraph" w:customStyle="1" w:styleId="6AE2A1182CE34A2B96710E4E7ACBFE50">
    <w:name w:val="6AE2A1182CE34A2B96710E4E7ACBFE50"/>
    <w:rsid w:val="00403CB1"/>
  </w:style>
  <w:style w:type="paragraph" w:customStyle="1" w:styleId="418A8728C5C14060BF98C793DEE51A06">
    <w:name w:val="418A8728C5C14060BF98C793DEE51A06"/>
    <w:rsid w:val="00403CB1"/>
  </w:style>
  <w:style w:type="paragraph" w:customStyle="1" w:styleId="30956C2F9B5C42A292F397B6AF945169">
    <w:name w:val="30956C2F9B5C42A292F397B6AF945169"/>
    <w:rsid w:val="00403CB1"/>
  </w:style>
  <w:style w:type="paragraph" w:customStyle="1" w:styleId="14FE495507EF40DE93A30DFF3BBDC2E0">
    <w:name w:val="14FE495507EF40DE93A30DFF3BBDC2E0"/>
    <w:rsid w:val="00403CB1"/>
  </w:style>
  <w:style w:type="paragraph" w:customStyle="1" w:styleId="3D04E13CFD2C4608A74EFCF7CBABB2BC">
    <w:name w:val="3D04E13CFD2C4608A74EFCF7CBABB2BC"/>
    <w:rsid w:val="00403CB1"/>
  </w:style>
  <w:style w:type="paragraph" w:customStyle="1" w:styleId="61430BC348414649B37D700EA18A1E21">
    <w:name w:val="61430BC348414649B37D700EA18A1E21"/>
    <w:rsid w:val="00403CB1"/>
  </w:style>
  <w:style w:type="paragraph" w:customStyle="1" w:styleId="5F69205E906446C9806B4CE924B5B888">
    <w:name w:val="5F69205E906446C9806B4CE924B5B888"/>
    <w:rsid w:val="00403CB1"/>
  </w:style>
  <w:style w:type="paragraph" w:customStyle="1" w:styleId="882B3A7E0FD6413EAB3413E15258B9F2">
    <w:name w:val="882B3A7E0FD6413EAB3413E15258B9F2"/>
    <w:rsid w:val="00403CB1"/>
  </w:style>
  <w:style w:type="paragraph" w:customStyle="1" w:styleId="3F8DC7352A4A4B4AABA1ED4F2510A322">
    <w:name w:val="3F8DC7352A4A4B4AABA1ED4F2510A322"/>
    <w:rsid w:val="00403CB1"/>
  </w:style>
  <w:style w:type="paragraph" w:customStyle="1" w:styleId="0264AA5C2127460B86C2196DFFB5DFCB">
    <w:name w:val="0264AA5C2127460B86C2196DFFB5DFCB"/>
    <w:rsid w:val="00403CB1"/>
  </w:style>
  <w:style w:type="paragraph" w:customStyle="1" w:styleId="2752D18C2266478BB292763E86E58DEE">
    <w:name w:val="2752D18C2266478BB292763E86E58DEE"/>
    <w:rsid w:val="00403CB1"/>
  </w:style>
  <w:style w:type="paragraph" w:customStyle="1" w:styleId="467EE418721C4CBAABB945B256812E37">
    <w:name w:val="467EE418721C4CBAABB945B256812E37"/>
    <w:rsid w:val="00403CB1"/>
  </w:style>
  <w:style w:type="paragraph" w:customStyle="1" w:styleId="BAD8B0BEABE64E859DF643270D5FBC9C1">
    <w:name w:val="BAD8B0BEABE64E859DF643270D5FBC9C1"/>
    <w:rsid w:val="00A20EB8"/>
    <w:rPr>
      <w:rFonts w:eastAsiaTheme="minorHAnsi"/>
    </w:rPr>
  </w:style>
  <w:style w:type="paragraph" w:customStyle="1" w:styleId="E2C0B8FE16C04A53BF06C90B5DD298E01">
    <w:name w:val="E2C0B8FE16C04A53BF06C90B5DD298E01"/>
    <w:rsid w:val="00A20EB8"/>
    <w:rPr>
      <w:rFonts w:eastAsiaTheme="minorHAnsi"/>
    </w:rPr>
  </w:style>
  <w:style w:type="paragraph" w:customStyle="1" w:styleId="E04C3514CF4F43B396E8ABA8254FFC541">
    <w:name w:val="E04C3514CF4F43B396E8ABA8254FFC541"/>
    <w:rsid w:val="00A20EB8"/>
    <w:rPr>
      <w:rFonts w:eastAsiaTheme="minorHAnsi"/>
    </w:rPr>
  </w:style>
  <w:style w:type="paragraph" w:customStyle="1" w:styleId="0DC39CA9213D4CC18941231BB2BAD50A1">
    <w:name w:val="0DC39CA9213D4CC18941231BB2BAD50A1"/>
    <w:rsid w:val="00A20EB8"/>
    <w:rPr>
      <w:rFonts w:eastAsiaTheme="minorHAnsi"/>
    </w:rPr>
  </w:style>
  <w:style w:type="paragraph" w:customStyle="1" w:styleId="FF5F6D96027A4FFE8B8CD8B6921B29981">
    <w:name w:val="FF5F6D96027A4FFE8B8CD8B6921B29981"/>
    <w:rsid w:val="00A20EB8"/>
    <w:rPr>
      <w:rFonts w:eastAsiaTheme="minorHAnsi"/>
    </w:rPr>
  </w:style>
  <w:style w:type="paragraph" w:customStyle="1" w:styleId="4FD329D1CCD143A4903B5D3C68B1E9451">
    <w:name w:val="4FD329D1CCD143A4903B5D3C68B1E9451"/>
    <w:rsid w:val="00A20EB8"/>
    <w:rPr>
      <w:rFonts w:eastAsiaTheme="minorHAnsi"/>
    </w:rPr>
  </w:style>
  <w:style w:type="paragraph" w:customStyle="1" w:styleId="17D2B46AFDC646F79D5289E8137810EE1">
    <w:name w:val="17D2B46AFDC646F79D5289E8137810EE1"/>
    <w:rsid w:val="00A20EB8"/>
    <w:rPr>
      <w:rFonts w:eastAsiaTheme="minorHAnsi"/>
    </w:rPr>
  </w:style>
  <w:style w:type="paragraph" w:customStyle="1" w:styleId="3C7C78AF9D114934AA4DB4B8F8DAF7251">
    <w:name w:val="3C7C78AF9D114934AA4DB4B8F8DAF7251"/>
    <w:rsid w:val="00A20EB8"/>
    <w:rPr>
      <w:rFonts w:eastAsiaTheme="minorHAnsi"/>
    </w:rPr>
  </w:style>
  <w:style w:type="paragraph" w:customStyle="1" w:styleId="1D94D63F7F624BE1A638F4B36BCFDAA71">
    <w:name w:val="1D94D63F7F624BE1A638F4B36BCFDAA71"/>
    <w:rsid w:val="00A20EB8"/>
    <w:rPr>
      <w:rFonts w:eastAsiaTheme="minorHAnsi"/>
    </w:rPr>
  </w:style>
  <w:style w:type="paragraph" w:customStyle="1" w:styleId="64566505A0B54D97A11702B17833C7041">
    <w:name w:val="64566505A0B54D97A11702B17833C7041"/>
    <w:rsid w:val="00A20EB8"/>
    <w:rPr>
      <w:rFonts w:eastAsiaTheme="minorHAnsi"/>
    </w:rPr>
  </w:style>
  <w:style w:type="paragraph" w:customStyle="1" w:styleId="1B1C1EB1EC5542DBB2FE454F264D126D1">
    <w:name w:val="1B1C1EB1EC5542DBB2FE454F264D126D1"/>
    <w:rsid w:val="00A20EB8"/>
    <w:rPr>
      <w:rFonts w:eastAsiaTheme="minorHAnsi"/>
    </w:rPr>
  </w:style>
  <w:style w:type="paragraph" w:customStyle="1" w:styleId="E9AC712C7D1A484DBACC58A7D0A55DAB1">
    <w:name w:val="E9AC712C7D1A484DBACC58A7D0A55DAB1"/>
    <w:rsid w:val="00A20EB8"/>
    <w:rPr>
      <w:rFonts w:eastAsiaTheme="minorHAnsi"/>
    </w:rPr>
  </w:style>
  <w:style w:type="paragraph" w:customStyle="1" w:styleId="EC1DA0B9249E4E3E8C4871C1ED504E281">
    <w:name w:val="EC1DA0B9249E4E3E8C4871C1ED504E281"/>
    <w:rsid w:val="00A20EB8"/>
    <w:rPr>
      <w:rFonts w:eastAsiaTheme="minorHAnsi"/>
    </w:rPr>
  </w:style>
  <w:style w:type="paragraph" w:customStyle="1" w:styleId="71B8160CF27D4013AA765971D39141141">
    <w:name w:val="71B8160CF27D4013AA765971D39141141"/>
    <w:rsid w:val="00A20EB8"/>
    <w:rPr>
      <w:rFonts w:eastAsiaTheme="minorHAnsi"/>
    </w:rPr>
  </w:style>
  <w:style w:type="paragraph" w:customStyle="1" w:styleId="796F0E52436F4AA9BD6867E7B80350B91">
    <w:name w:val="796F0E52436F4AA9BD6867E7B80350B91"/>
    <w:rsid w:val="00A20EB8"/>
    <w:rPr>
      <w:rFonts w:eastAsiaTheme="minorHAnsi"/>
    </w:rPr>
  </w:style>
  <w:style w:type="paragraph" w:customStyle="1" w:styleId="ECA7F638D00746F9BAB08656638BD93B1">
    <w:name w:val="ECA7F638D00746F9BAB08656638BD93B1"/>
    <w:rsid w:val="00A20EB8"/>
    <w:rPr>
      <w:rFonts w:eastAsiaTheme="minorHAnsi"/>
    </w:rPr>
  </w:style>
  <w:style w:type="paragraph" w:customStyle="1" w:styleId="D49B10DE86D848289E3224A8DD8EC8DE1">
    <w:name w:val="D49B10DE86D848289E3224A8DD8EC8DE1"/>
    <w:rsid w:val="00A20EB8"/>
    <w:rPr>
      <w:rFonts w:eastAsiaTheme="minorHAnsi"/>
    </w:rPr>
  </w:style>
  <w:style w:type="paragraph" w:customStyle="1" w:styleId="98052F01557241009B8FA699B19962711">
    <w:name w:val="98052F01557241009B8FA699B19962711"/>
    <w:rsid w:val="00A20EB8"/>
    <w:rPr>
      <w:rFonts w:eastAsiaTheme="minorHAnsi"/>
    </w:rPr>
  </w:style>
  <w:style w:type="paragraph" w:customStyle="1" w:styleId="F9E3C0F55277441B948D9529B0F1DB8C1">
    <w:name w:val="F9E3C0F55277441B948D9529B0F1DB8C1"/>
    <w:rsid w:val="00A20EB8"/>
    <w:rPr>
      <w:rFonts w:eastAsiaTheme="minorHAnsi"/>
    </w:rPr>
  </w:style>
  <w:style w:type="paragraph" w:customStyle="1" w:styleId="CE9C499364EC4FB8A828D8D70FAC2A341">
    <w:name w:val="CE9C499364EC4FB8A828D8D70FAC2A341"/>
    <w:rsid w:val="00A20EB8"/>
    <w:rPr>
      <w:rFonts w:eastAsiaTheme="minorHAnsi"/>
    </w:rPr>
  </w:style>
  <w:style w:type="paragraph" w:customStyle="1" w:styleId="9E16E197C0564EA591378B2EDABACA491">
    <w:name w:val="9E16E197C0564EA591378B2EDABACA491"/>
    <w:rsid w:val="00A20EB8"/>
    <w:rPr>
      <w:rFonts w:eastAsiaTheme="minorHAnsi"/>
    </w:rPr>
  </w:style>
  <w:style w:type="paragraph" w:customStyle="1" w:styleId="DC8E2BF2F2AB4C3E9DAEFE4ADFD7729F1">
    <w:name w:val="DC8E2BF2F2AB4C3E9DAEFE4ADFD7729F1"/>
    <w:rsid w:val="00A20EB8"/>
    <w:rPr>
      <w:rFonts w:eastAsiaTheme="minorHAnsi"/>
    </w:rPr>
  </w:style>
  <w:style w:type="paragraph" w:customStyle="1" w:styleId="E6EFFE1125C943188E49E2BC49E336061">
    <w:name w:val="E6EFFE1125C943188E49E2BC49E336061"/>
    <w:rsid w:val="00A20EB8"/>
    <w:rPr>
      <w:rFonts w:eastAsiaTheme="minorHAnsi"/>
    </w:rPr>
  </w:style>
  <w:style w:type="paragraph" w:customStyle="1" w:styleId="FB56FB7C691A47F1AEB94F2A93D28F3C1">
    <w:name w:val="FB56FB7C691A47F1AEB94F2A93D28F3C1"/>
    <w:rsid w:val="00A20EB8"/>
    <w:rPr>
      <w:rFonts w:eastAsiaTheme="minorHAnsi"/>
    </w:rPr>
  </w:style>
  <w:style w:type="paragraph" w:customStyle="1" w:styleId="1C50E1FB54B94E02AA96272E99524B151">
    <w:name w:val="1C50E1FB54B94E02AA96272E99524B151"/>
    <w:rsid w:val="00A20EB8"/>
    <w:rPr>
      <w:rFonts w:eastAsiaTheme="minorHAnsi"/>
    </w:rPr>
  </w:style>
  <w:style w:type="paragraph" w:customStyle="1" w:styleId="ED308F2E51594753B54763999D155E611">
    <w:name w:val="ED308F2E51594753B54763999D155E611"/>
    <w:rsid w:val="00A20EB8"/>
    <w:rPr>
      <w:rFonts w:eastAsiaTheme="minorHAnsi"/>
    </w:rPr>
  </w:style>
  <w:style w:type="paragraph" w:customStyle="1" w:styleId="B103F86A760D4CCC86A7D644F62A8C971">
    <w:name w:val="B103F86A760D4CCC86A7D644F62A8C971"/>
    <w:rsid w:val="00A20EB8"/>
    <w:rPr>
      <w:rFonts w:eastAsiaTheme="minorHAnsi"/>
    </w:rPr>
  </w:style>
  <w:style w:type="paragraph" w:customStyle="1" w:styleId="2EC376969EBD4E4BBB12B5DE052107021">
    <w:name w:val="2EC376969EBD4E4BBB12B5DE052107021"/>
    <w:rsid w:val="00A20EB8"/>
    <w:rPr>
      <w:rFonts w:eastAsiaTheme="minorHAnsi"/>
    </w:rPr>
  </w:style>
  <w:style w:type="paragraph" w:customStyle="1" w:styleId="A9D7BA9D78A24C0D9C4E9D2850F1D70A1">
    <w:name w:val="A9D7BA9D78A24C0D9C4E9D2850F1D70A1"/>
    <w:rsid w:val="00A20EB8"/>
    <w:rPr>
      <w:rFonts w:eastAsiaTheme="minorHAnsi"/>
    </w:rPr>
  </w:style>
  <w:style w:type="paragraph" w:customStyle="1" w:styleId="5FAE270F1DDD4BBAA77F613810932B4B1">
    <w:name w:val="5FAE270F1DDD4BBAA77F613810932B4B1"/>
    <w:rsid w:val="00A20EB8"/>
    <w:rPr>
      <w:rFonts w:eastAsiaTheme="minorHAnsi"/>
    </w:rPr>
  </w:style>
  <w:style w:type="paragraph" w:customStyle="1" w:styleId="92F67F3CE6D1406CA7848D87510315D11">
    <w:name w:val="92F67F3CE6D1406CA7848D87510315D11"/>
    <w:rsid w:val="00A20EB8"/>
    <w:rPr>
      <w:rFonts w:eastAsiaTheme="minorHAnsi"/>
    </w:rPr>
  </w:style>
  <w:style w:type="paragraph" w:customStyle="1" w:styleId="8E56C48DBFA046CE88F58BA142D4BE9D1">
    <w:name w:val="8E56C48DBFA046CE88F58BA142D4BE9D1"/>
    <w:rsid w:val="00A20EB8"/>
    <w:rPr>
      <w:rFonts w:eastAsiaTheme="minorHAnsi"/>
    </w:rPr>
  </w:style>
  <w:style w:type="paragraph" w:customStyle="1" w:styleId="4032AA95FE0245C18C5BB759065789171">
    <w:name w:val="4032AA95FE0245C18C5BB759065789171"/>
    <w:rsid w:val="00A20EB8"/>
    <w:rPr>
      <w:rFonts w:eastAsiaTheme="minorHAnsi"/>
    </w:rPr>
  </w:style>
  <w:style w:type="paragraph" w:customStyle="1" w:styleId="0E74E827BC884724BA31946B897F4A7E1">
    <w:name w:val="0E74E827BC884724BA31946B897F4A7E1"/>
    <w:rsid w:val="00A20EB8"/>
    <w:rPr>
      <w:rFonts w:eastAsiaTheme="minorHAnsi"/>
    </w:rPr>
  </w:style>
  <w:style w:type="paragraph" w:customStyle="1" w:styleId="476BE6A71AB440BB88608D52F4F794861">
    <w:name w:val="476BE6A71AB440BB88608D52F4F794861"/>
    <w:rsid w:val="00A20EB8"/>
    <w:rPr>
      <w:rFonts w:eastAsiaTheme="minorHAnsi"/>
    </w:rPr>
  </w:style>
  <w:style w:type="paragraph" w:customStyle="1" w:styleId="175C4ABD25EF4853A6CD3E81705F459D1">
    <w:name w:val="175C4ABD25EF4853A6CD3E81705F459D1"/>
    <w:rsid w:val="00A20EB8"/>
    <w:rPr>
      <w:rFonts w:eastAsiaTheme="minorHAnsi"/>
    </w:rPr>
  </w:style>
  <w:style w:type="paragraph" w:customStyle="1" w:styleId="88ADFC1DE00044D8986576877BC726111">
    <w:name w:val="88ADFC1DE00044D8986576877BC726111"/>
    <w:rsid w:val="00A20EB8"/>
    <w:rPr>
      <w:rFonts w:eastAsiaTheme="minorHAnsi"/>
    </w:rPr>
  </w:style>
  <w:style w:type="paragraph" w:customStyle="1" w:styleId="C96758350EDE4F279C0C58FCBBE81BFF1">
    <w:name w:val="C96758350EDE4F279C0C58FCBBE81BFF1"/>
    <w:rsid w:val="00A20EB8"/>
    <w:rPr>
      <w:rFonts w:eastAsiaTheme="minorHAnsi"/>
    </w:rPr>
  </w:style>
  <w:style w:type="paragraph" w:customStyle="1" w:styleId="550F5FC2791840A5BEB1B5805E0CDA941">
    <w:name w:val="550F5FC2791840A5BEB1B5805E0CDA941"/>
    <w:rsid w:val="00A20EB8"/>
    <w:rPr>
      <w:rFonts w:eastAsiaTheme="minorHAnsi"/>
    </w:rPr>
  </w:style>
  <w:style w:type="paragraph" w:customStyle="1" w:styleId="BA81274BD43847DCA62624CA208884681">
    <w:name w:val="BA81274BD43847DCA62624CA208884681"/>
    <w:rsid w:val="00A20EB8"/>
    <w:rPr>
      <w:rFonts w:eastAsiaTheme="minorHAnsi"/>
    </w:rPr>
  </w:style>
  <w:style w:type="paragraph" w:customStyle="1" w:styleId="3B2C08641DC047FBADDBB001644A18641">
    <w:name w:val="3B2C08641DC047FBADDBB001644A18641"/>
    <w:rsid w:val="00A20EB8"/>
    <w:rPr>
      <w:rFonts w:eastAsiaTheme="minorHAnsi"/>
    </w:rPr>
  </w:style>
  <w:style w:type="paragraph" w:customStyle="1" w:styleId="17418C022C1D40D0BF3B3B845707E8021">
    <w:name w:val="17418C022C1D40D0BF3B3B845707E8021"/>
    <w:rsid w:val="00A20EB8"/>
    <w:rPr>
      <w:rFonts w:eastAsiaTheme="minorHAnsi"/>
    </w:rPr>
  </w:style>
  <w:style w:type="paragraph" w:customStyle="1" w:styleId="66F85A74825A4B2BB3E94C280872079A1">
    <w:name w:val="66F85A74825A4B2BB3E94C280872079A1"/>
    <w:rsid w:val="00A20EB8"/>
    <w:rPr>
      <w:rFonts w:eastAsiaTheme="minorHAnsi"/>
    </w:rPr>
  </w:style>
  <w:style w:type="paragraph" w:customStyle="1" w:styleId="ABFBD278169742708CAB1622F26599DE1">
    <w:name w:val="ABFBD278169742708CAB1622F26599DE1"/>
    <w:rsid w:val="00A20EB8"/>
    <w:rPr>
      <w:rFonts w:eastAsiaTheme="minorHAnsi"/>
    </w:rPr>
  </w:style>
  <w:style w:type="paragraph" w:customStyle="1" w:styleId="7E0CC955A1E5442C89A98A71CAC5F7BB1">
    <w:name w:val="7E0CC955A1E5442C89A98A71CAC5F7BB1"/>
    <w:rsid w:val="00A20EB8"/>
    <w:rPr>
      <w:rFonts w:eastAsiaTheme="minorHAnsi"/>
    </w:rPr>
  </w:style>
  <w:style w:type="paragraph" w:customStyle="1" w:styleId="6E9814F003754837AB55779F00DCEC411">
    <w:name w:val="6E9814F003754837AB55779F00DCEC411"/>
    <w:rsid w:val="00A20EB8"/>
    <w:rPr>
      <w:rFonts w:eastAsiaTheme="minorHAnsi"/>
    </w:rPr>
  </w:style>
  <w:style w:type="paragraph" w:customStyle="1" w:styleId="D5A0BB9F89054BC397405A6316508E261">
    <w:name w:val="D5A0BB9F89054BC397405A6316508E261"/>
    <w:rsid w:val="00A20EB8"/>
    <w:rPr>
      <w:rFonts w:eastAsiaTheme="minorHAnsi"/>
    </w:rPr>
  </w:style>
  <w:style w:type="paragraph" w:customStyle="1" w:styleId="2BAB268DF1CD4085BC6B99B66D0C9A281">
    <w:name w:val="2BAB268DF1CD4085BC6B99B66D0C9A281"/>
    <w:rsid w:val="00A20EB8"/>
    <w:rPr>
      <w:rFonts w:eastAsiaTheme="minorHAnsi"/>
    </w:rPr>
  </w:style>
  <w:style w:type="paragraph" w:customStyle="1" w:styleId="0A52A59DA7324D83850806775CFF9AB01">
    <w:name w:val="0A52A59DA7324D83850806775CFF9AB01"/>
    <w:rsid w:val="00A20EB8"/>
    <w:rPr>
      <w:rFonts w:eastAsiaTheme="minorHAnsi"/>
    </w:rPr>
  </w:style>
  <w:style w:type="paragraph" w:customStyle="1" w:styleId="EC0517408A1F4DB195136AFCF5B3FB671">
    <w:name w:val="EC0517408A1F4DB195136AFCF5B3FB671"/>
    <w:rsid w:val="00A20EB8"/>
    <w:rPr>
      <w:rFonts w:eastAsiaTheme="minorHAnsi"/>
    </w:rPr>
  </w:style>
  <w:style w:type="paragraph" w:customStyle="1" w:styleId="56E7068B0D6243D4A5F2DC58E6B4905E1">
    <w:name w:val="56E7068B0D6243D4A5F2DC58E6B4905E1"/>
    <w:rsid w:val="00A20EB8"/>
    <w:rPr>
      <w:rFonts w:eastAsiaTheme="minorHAnsi"/>
    </w:rPr>
  </w:style>
  <w:style w:type="paragraph" w:customStyle="1" w:styleId="9124E1D3D568495A96A7CD55ACB672E11">
    <w:name w:val="9124E1D3D568495A96A7CD55ACB672E11"/>
    <w:rsid w:val="00A20EB8"/>
    <w:rPr>
      <w:rFonts w:eastAsiaTheme="minorHAnsi"/>
    </w:rPr>
  </w:style>
  <w:style w:type="paragraph" w:customStyle="1" w:styleId="5CAF5E7A87D249C7A4072EC0038211E01">
    <w:name w:val="5CAF5E7A87D249C7A4072EC0038211E01"/>
    <w:rsid w:val="00A20EB8"/>
    <w:rPr>
      <w:rFonts w:eastAsiaTheme="minorHAnsi"/>
    </w:rPr>
  </w:style>
  <w:style w:type="paragraph" w:customStyle="1" w:styleId="908EE139B676499FA0516C552EA0086A1">
    <w:name w:val="908EE139B676499FA0516C552EA0086A1"/>
    <w:rsid w:val="00A20EB8"/>
    <w:rPr>
      <w:rFonts w:eastAsiaTheme="minorHAnsi"/>
    </w:rPr>
  </w:style>
  <w:style w:type="paragraph" w:customStyle="1" w:styleId="6000F1D3F1DA4EA2BBE5C29E61148A2F1">
    <w:name w:val="6000F1D3F1DA4EA2BBE5C29E61148A2F1"/>
    <w:rsid w:val="00A20EB8"/>
    <w:rPr>
      <w:rFonts w:eastAsiaTheme="minorHAnsi"/>
    </w:rPr>
  </w:style>
  <w:style w:type="paragraph" w:customStyle="1" w:styleId="8D724E31844545F7966E1684E8D40C6D1">
    <w:name w:val="8D724E31844545F7966E1684E8D40C6D1"/>
    <w:rsid w:val="00A20EB8"/>
    <w:rPr>
      <w:rFonts w:eastAsiaTheme="minorHAnsi"/>
    </w:rPr>
  </w:style>
  <w:style w:type="paragraph" w:customStyle="1" w:styleId="1455F977BC4E4EF28CB7536E24E822DE1">
    <w:name w:val="1455F977BC4E4EF28CB7536E24E822DE1"/>
    <w:rsid w:val="00A20EB8"/>
    <w:rPr>
      <w:rFonts w:eastAsiaTheme="minorHAnsi"/>
    </w:rPr>
  </w:style>
  <w:style w:type="paragraph" w:customStyle="1" w:styleId="7AD8EE1A66D74CDEBEDF2C5F330AAD431">
    <w:name w:val="7AD8EE1A66D74CDEBEDF2C5F330AAD431"/>
    <w:rsid w:val="00A20EB8"/>
    <w:rPr>
      <w:rFonts w:eastAsiaTheme="minorHAnsi"/>
    </w:rPr>
  </w:style>
  <w:style w:type="paragraph" w:customStyle="1" w:styleId="77C5233846704321988C4120C233F5BD1">
    <w:name w:val="77C5233846704321988C4120C233F5BD1"/>
    <w:rsid w:val="00A20EB8"/>
    <w:rPr>
      <w:rFonts w:eastAsiaTheme="minorHAnsi"/>
    </w:rPr>
  </w:style>
  <w:style w:type="paragraph" w:customStyle="1" w:styleId="769D8CBAA1D445D8B90B5890E429CA821">
    <w:name w:val="769D8CBAA1D445D8B90B5890E429CA821"/>
    <w:rsid w:val="00A20EB8"/>
    <w:rPr>
      <w:rFonts w:eastAsiaTheme="minorHAnsi"/>
    </w:rPr>
  </w:style>
  <w:style w:type="paragraph" w:customStyle="1" w:styleId="548E40DB73B04FD9A8581304C84641BB1">
    <w:name w:val="548E40DB73B04FD9A8581304C84641BB1"/>
    <w:rsid w:val="00A20EB8"/>
    <w:rPr>
      <w:rFonts w:eastAsiaTheme="minorHAnsi"/>
    </w:rPr>
  </w:style>
  <w:style w:type="paragraph" w:customStyle="1" w:styleId="6027E89DD5E345C0AB05335C2B3EB3581">
    <w:name w:val="6027E89DD5E345C0AB05335C2B3EB3581"/>
    <w:rsid w:val="00A20EB8"/>
    <w:rPr>
      <w:rFonts w:eastAsiaTheme="minorHAnsi"/>
    </w:rPr>
  </w:style>
  <w:style w:type="paragraph" w:customStyle="1" w:styleId="053A2817024A4648BF36ADD4C55A03991">
    <w:name w:val="053A2817024A4648BF36ADD4C55A03991"/>
    <w:rsid w:val="00A20EB8"/>
    <w:rPr>
      <w:rFonts w:eastAsiaTheme="minorHAnsi"/>
    </w:rPr>
  </w:style>
  <w:style w:type="paragraph" w:customStyle="1" w:styleId="C761E0CDF95E4E7AB93FE58F6301F1481">
    <w:name w:val="C761E0CDF95E4E7AB93FE58F6301F1481"/>
    <w:rsid w:val="00A20EB8"/>
    <w:rPr>
      <w:rFonts w:eastAsiaTheme="minorHAnsi"/>
    </w:rPr>
  </w:style>
  <w:style w:type="paragraph" w:customStyle="1" w:styleId="A79976BC6D0344F5939B0A1EBC1189261">
    <w:name w:val="A79976BC6D0344F5939B0A1EBC1189261"/>
    <w:rsid w:val="00A20EB8"/>
    <w:rPr>
      <w:rFonts w:eastAsiaTheme="minorHAnsi"/>
    </w:rPr>
  </w:style>
  <w:style w:type="paragraph" w:customStyle="1" w:styleId="C739849CCA9E4CA3B888FD863EDBBCBE1">
    <w:name w:val="C739849CCA9E4CA3B888FD863EDBBCBE1"/>
    <w:rsid w:val="00A20EB8"/>
    <w:rPr>
      <w:rFonts w:eastAsiaTheme="minorHAnsi"/>
    </w:rPr>
  </w:style>
  <w:style w:type="paragraph" w:customStyle="1" w:styleId="CA3E1A23306742CD8ED9F09A20931F471">
    <w:name w:val="CA3E1A23306742CD8ED9F09A20931F471"/>
    <w:rsid w:val="00A20EB8"/>
    <w:rPr>
      <w:rFonts w:eastAsiaTheme="minorHAnsi"/>
    </w:rPr>
  </w:style>
  <w:style w:type="paragraph" w:customStyle="1" w:styleId="56A37DB488954DED9BC6A95AD0B77A521">
    <w:name w:val="56A37DB488954DED9BC6A95AD0B77A521"/>
    <w:rsid w:val="00A20EB8"/>
    <w:rPr>
      <w:rFonts w:eastAsiaTheme="minorHAnsi"/>
    </w:rPr>
  </w:style>
  <w:style w:type="paragraph" w:customStyle="1" w:styleId="0E5715CE424D4F9F977A2D3A791F37D11">
    <w:name w:val="0E5715CE424D4F9F977A2D3A791F37D11"/>
    <w:rsid w:val="00A20EB8"/>
    <w:rPr>
      <w:rFonts w:eastAsiaTheme="minorHAnsi"/>
    </w:rPr>
  </w:style>
  <w:style w:type="paragraph" w:customStyle="1" w:styleId="8BE27080C4654D94A66307ECF3A5AE171">
    <w:name w:val="8BE27080C4654D94A66307ECF3A5AE171"/>
    <w:rsid w:val="00A20EB8"/>
    <w:rPr>
      <w:rFonts w:eastAsiaTheme="minorHAnsi"/>
    </w:rPr>
  </w:style>
  <w:style w:type="paragraph" w:customStyle="1" w:styleId="5582EE1DED3749A2801E523D971E08781">
    <w:name w:val="5582EE1DED3749A2801E523D971E08781"/>
    <w:rsid w:val="00A20EB8"/>
    <w:rPr>
      <w:rFonts w:eastAsiaTheme="minorHAnsi"/>
    </w:rPr>
  </w:style>
  <w:style w:type="paragraph" w:customStyle="1" w:styleId="CB770109449A493BA3C27737BD85E0B41">
    <w:name w:val="CB770109449A493BA3C27737BD85E0B41"/>
    <w:rsid w:val="00A20EB8"/>
    <w:rPr>
      <w:rFonts w:eastAsiaTheme="minorHAnsi"/>
    </w:rPr>
  </w:style>
  <w:style w:type="paragraph" w:customStyle="1" w:styleId="BDD14226295B424FA3521E01D9CE9C381">
    <w:name w:val="BDD14226295B424FA3521E01D9CE9C381"/>
    <w:rsid w:val="00A20EB8"/>
    <w:rPr>
      <w:rFonts w:eastAsiaTheme="minorHAnsi"/>
    </w:rPr>
  </w:style>
  <w:style w:type="paragraph" w:customStyle="1" w:styleId="BD5472B9EFD7409786C8C9785E7887D91">
    <w:name w:val="BD5472B9EFD7409786C8C9785E7887D91"/>
    <w:rsid w:val="00A20EB8"/>
    <w:rPr>
      <w:rFonts w:eastAsiaTheme="minorHAnsi"/>
    </w:rPr>
  </w:style>
  <w:style w:type="paragraph" w:customStyle="1" w:styleId="57A422D752264AB2BE8859B53E5EACED1">
    <w:name w:val="57A422D752264AB2BE8859B53E5EACED1"/>
    <w:rsid w:val="00A20EB8"/>
    <w:rPr>
      <w:rFonts w:eastAsiaTheme="minorHAnsi"/>
    </w:rPr>
  </w:style>
  <w:style w:type="paragraph" w:customStyle="1" w:styleId="02F63873D6BC484DA4C3E1EEB3C500B91">
    <w:name w:val="02F63873D6BC484DA4C3E1EEB3C500B91"/>
    <w:rsid w:val="00A20EB8"/>
    <w:rPr>
      <w:rFonts w:eastAsiaTheme="minorHAnsi"/>
    </w:rPr>
  </w:style>
  <w:style w:type="paragraph" w:customStyle="1" w:styleId="611A7B22C2BE4A80902B0924B569CDE31">
    <w:name w:val="611A7B22C2BE4A80902B0924B569CDE31"/>
    <w:rsid w:val="00A20EB8"/>
    <w:rPr>
      <w:rFonts w:eastAsiaTheme="minorHAnsi"/>
    </w:rPr>
  </w:style>
  <w:style w:type="paragraph" w:customStyle="1" w:styleId="11690A90B1BC405D9536EBEC726C99EF1">
    <w:name w:val="11690A90B1BC405D9536EBEC726C99EF1"/>
    <w:rsid w:val="00A20EB8"/>
    <w:rPr>
      <w:rFonts w:eastAsiaTheme="minorHAnsi"/>
    </w:rPr>
  </w:style>
  <w:style w:type="paragraph" w:customStyle="1" w:styleId="CF37E88D86934E72A1ABEB33B0CD1D6E1">
    <w:name w:val="CF37E88D86934E72A1ABEB33B0CD1D6E1"/>
    <w:rsid w:val="00A20EB8"/>
    <w:rPr>
      <w:rFonts w:eastAsiaTheme="minorHAnsi"/>
    </w:rPr>
  </w:style>
  <w:style w:type="paragraph" w:customStyle="1" w:styleId="A752628D4C444FA9B594AD62703836DD1">
    <w:name w:val="A752628D4C444FA9B594AD62703836DD1"/>
    <w:rsid w:val="00A20EB8"/>
    <w:rPr>
      <w:rFonts w:eastAsiaTheme="minorHAnsi"/>
    </w:rPr>
  </w:style>
  <w:style w:type="paragraph" w:customStyle="1" w:styleId="081A2892907C4E138C1DA891023F57291">
    <w:name w:val="081A2892907C4E138C1DA891023F57291"/>
    <w:rsid w:val="00A20EB8"/>
    <w:rPr>
      <w:rFonts w:eastAsiaTheme="minorHAnsi"/>
    </w:rPr>
  </w:style>
  <w:style w:type="paragraph" w:customStyle="1" w:styleId="B34C1B9DF62644D695AA8CF1905712461">
    <w:name w:val="B34C1B9DF62644D695AA8CF1905712461"/>
    <w:rsid w:val="00A20EB8"/>
    <w:rPr>
      <w:rFonts w:eastAsiaTheme="minorHAnsi"/>
    </w:rPr>
  </w:style>
  <w:style w:type="paragraph" w:customStyle="1" w:styleId="C7900E07C2CF46DCB5B9BA07CDB9D0A31">
    <w:name w:val="C7900E07C2CF46DCB5B9BA07CDB9D0A31"/>
    <w:rsid w:val="00A20EB8"/>
    <w:rPr>
      <w:rFonts w:eastAsiaTheme="minorHAnsi"/>
    </w:rPr>
  </w:style>
  <w:style w:type="paragraph" w:customStyle="1" w:styleId="913536DE39C94F51A219F1D033E67DD01">
    <w:name w:val="913536DE39C94F51A219F1D033E67DD01"/>
    <w:rsid w:val="00A20EB8"/>
    <w:rPr>
      <w:rFonts w:eastAsiaTheme="minorHAnsi"/>
    </w:rPr>
  </w:style>
  <w:style w:type="paragraph" w:customStyle="1" w:styleId="7E97FD3A83C94D9EA56565702C4D166B1">
    <w:name w:val="7E97FD3A83C94D9EA56565702C4D166B1"/>
    <w:rsid w:val="00A20EB8"/>
    <w:rPr>
      <w:rFonts w:eastAsiaTheme="minorHAnsi"/>
    </w:rPr>
  </w:style>
  <w:style w:type="paragraph" w:customStyle="1" w:styleId="A4F3ADBC937148F0A9DD576B940119371">
    <w:name w:val="A4F3ADBC937148F0A9DD576B940119371"/>
    <w:rsid w:val="00A20EB8"/>
    <w:rPr>
      <w:rFonts w:eastAsiaTheme="minorHAnsi"/>
    </w:rPr>
  </w:style>
  <w:style w:type="paragraph" w:customStyle="1" w:styleId="4C4B7AC73C744EC2B387D2A7412C44B61">
    <w:name w:val="4C4B7AC73C744EC2B387D2A7412C44B61"/>
    <w:rsid w:val="00A20EB8"/>
    <w:rPr>
      <w:rFonts w:eastAsiaTheme="minorHAnsi"/>
    </w:rPr>
  </w:style>
  <w:style w:type="paragraph" w:customStyle="1" w:styleId="DF008E15ABF54C9E9882E1E2611B089C1">
    <w:name w:val="DF008E15ABF54C9E9882E1E2611B089C1"/>
    <w:rsid w:val="00A20EB8"/>
    <w:rPr>
      <w:rFonts w:eastAsiaTheme="minorHAnsi"/>
    </w:rPr>
  </w:style>
  <w:style w:type="paragraph" w:customStyle="1" w:styleId="EA06689BD8924CBA81B7849FC44D16531">
    <w:name w:val="EA06689BD8924CBA81B7849FC44D16531"/>
    <w:rsid w:val="00A20EB8"/>
    <w:rPr>
      <w:rFonts w:eastAsiaTheme="minorHAnsi"/>
    </w:rPr>
  </w:style>
  <w:style w:type="paragraph" w:customStyle="1" w:styleId="4AD10D9C2C2B4F6B90278F152FA683571">
    <w:name w:val="4AD10D9C2C2B4F6B90278F152FA683571"/>
    <w:rsid w:val="00A20EB8"/>
    <w:rPr>
      <w:rFonts w:eastAsiaTheme="minorHAnsi"/>
    </w:rPr>
  </w:style>
  <w:style w:type="paragraph" w:customStyle="1" w:styleId="F2E82404ACBB4FE1B221227960868C231">
    <w:name w:val="F2E82404ACBB4FE1B221227960868C231"/>
    <w:rsid w:val="00A20EB8"/>
    <w:rPr>
      <w:rFonts w:eastAsiaTheme="minorHAnsi"/>
    </w:rPr>
  </w:style>
  <w:style w:type="paragraph" w:customStyle="1" w:styleId="D9AA04AAF2AB4F99B29BFACF3CC5B83E1">
    <w:name w:val="D9AA04AAF2AB4F99B29BFACF3CC5B83E1"/>
    <w:rsid w:val="00A20E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70A31C6855449FF23C5329D4C139" ma:contentTypeVersion="13" ma:contentTypeDescription="Create a new document." ma:contentTypeScope="" ma:versionID="896156ac7634d2fe1b01deec319a93ec">
  <xsd:schema xmlns:xsd="http://www.w3.org/2001/XMLSchema" xmlns:xs="http://www.w3.org/2001/XMLSchema" xmlns:p="http://schemas.microsoft.com/office/2006/metadata/properties" xmlns:ns2="9f9d27d7-31a1-4bc8-9c1a-08bf051b6908" xmlns:ns3="4d081e20-f318-44b4-aa78-d11ea495a9e5" targetNamespace="http://schemas.microsoft.com/office/2006/metadata/properties" ma:root="true" ma:fieldsID="c746186b94746a1f1cf236b65b4b719d" ns2:_="" ns3:_="">
    <xsd:import namespace="9f9d27d7-31a1-4bc8-9c1a-08bf051b6908"/>
    <xsd:import namespace="4d081e20-f318-44b4-aa78-d11ea495a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27d7-31a1-4bc8-9c1a-08bf051b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1e20-f318-44b4-aa78-d11ea495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06931-8205-47A5-BCDA-A1E80783F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C0624-8BD3-474C-BD7E-1FCFE3905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BD5D8-AF46-4710-9908-CFCBF059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d27d7-31a1-4bc8-9c1a-08bf051b6908"/>
    <ds:schemaRef ds:uri="4d081e20-f318-44b4-aa78-d11ea495a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0DFE8-D7F5-4F11-B8CD-3E313CC85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rabetta</dc:creator>
  <cp:keywords/>
  <dc:description/>
  <cp:lastModifiedBy>Alex Ferrabetta</cp:lastModifiedBy>
  <cp:revision>3</cp:revision>
  <dcterms:created xsi:type="dcterms:W3CDTF">2021-09-27T07:25:00Z</dcterms:created>
  <dcterms:modified xsi:type="dcterms:W3CDTF">2021-09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70A31C6855449FF23C5329D4C139</vt:lpwstr>
  </property>
</Properties>
</file>